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91AF5" w14:textId="77777777" w:rsidR="00F07B72" w:rsidRPr="00BF3563" w:rsidRDefault="00F07B72" w:rsidP="00F07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F35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ЛЛАБУС</w:t>
      </w:r>
    </w:p>
    <w:p w14:paraId="4A7BEB9D" w14:textId="0E024A07" w:rsidR="00F07B72" w:rsidRPr="00BF3563" w:rsidRDefault="00F07B72" w:rsidP="00F0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BF35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C820BE" w:rsidRPr="00BF35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BF356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оқу жылының </w:t>
      </w:r>
      <w:r w:rsidR="000E004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өктемгі</w:t>
      </w:r>
      <w:r w:rsidRPr="00BF356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семестрі</w:t>
      </w:r>
    </w:p>
    <w:p w14:paraId="1DB2E785" w14:textId="2E803E89" w:rsidR="00696A27" w:rsidRPr="00BF3563" w:rsidRDefault="00696A27" w:rsidP="00F0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BF35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мандығы </w:t>
      </w:r>
      <w:r w:rsidR="00F36873" w:rsidRPr="00BF35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«</w:t>
      </w:r>
      <w:r w:rsidR="000E0046">
        <w:rPr>
          <w:sz w:val="20"/>
          <w:szCs w:val="20"/>
        </w:rPr>
        <w:t xml:space="preserve">6В05103 </w:t>
      </w:r>
      <w:r w:rsidR="00F36873" w:rsidRPr="00BF35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Биотехнология</w:t>
      </w:r>
      <w:r w:rsidR="00F36873" w:rsidRPr="00BF35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»</w:t>
      </w:r>
      <w:r w:rsidR="00F36873" w:rsidRPr="00BF356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14:paraId="0F0AD23C" w14:textId="74874A0D" w:rsidR="00F07B72" w:rsidRPr="00BF3563" w:rsidRDefault="000E0046" w:rsidP="00F0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 курс 5</w:t>
      </w:r>
      <w:r w:rsidR="00696A27" w:rsidRPr="00BF356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еместр</w:t>
      </w:r>
      <w:r w:rsidR="00F07B72" w:rsidRPr="00BF356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709"/>
        <w:gridCol w:w="1415"/>
      </w:tblGrid>
      <w:tr w:rsidR="00F07B72" w:rsidRPr="00994476" w14:paraId="0D0B68D1" w14:textId="77777777" w:rsidTr="00413066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0065D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0EAF7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BCA7" w14:textId="5796D86B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</w:t>
            </w:r>
            <w:r w:rsidR="001A2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ӨЖ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C31F9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1F75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1AB09" w14:textId="08854E85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ы басшылығымен өзіндік жұмысы (</w:t>
            </w:r>
            <w:r w:rsidR="001A2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ОӨЖ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)  </w:t>
            </w:r>
          </w:p>
        </w:tc>
      </w:tr>
      <w:tr w:rsidR="00F07B72" w:rsidRPr="00BF3563" w14:paraId="0EC11066" w14:textId="77777777" w:rsidTr="00413066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C6A9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05BB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A396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845E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B994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3BC8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3967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4C6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7B72" w:rsidRPr="00BF3563" w14:paraId="48845F3D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E542" w14:textId="61D29716" w:rsidR="00F07B72" w:rsidRPr="00BF3563" w:rsidRDefault="00F36873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4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E467" w14:textId="4F7071AE" w:rsidR="00F07B72" w:rsidRPr="00BF3563" w:rsidRDefault="00773FB1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5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ио</w:t>
            </w:r>
            <w:r w:rsidR="00C820BE" w:rsidRPr="00BF35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0B93" w14:textId="45C6AAFE" w:rsidR="00F07B72" w:rsidRPr="000E0046" w:rsidRDefault="000E0046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DD2C" w14:textId="394F08EB" w:rsidR="00F07B72" w:rsidRPr="00BF3563" w:rsidRDefault="000E0046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A17F" w14:textId="281603A0" w:rsidR="00F07B72" w:rsidRPr="00BF3563" w:rsidRDefault="00696A27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E004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6E0A" w14:textId="65979513" w:rsidR="00F07B72" w:rsidRPr="00BF3563" w:rsidRDefault="000E0046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3480" w14:textId="1C9E6E14" w:rsidR="00F07B72" w:rsidRPr="00BF3563" w:rsidRDefault="000E0046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D530" w14:textId="1A13CC1D" w:rsidR="00F07B72" w:rsidRPr="00BF3563" w:rsidRDefault="00696A27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F07B72" w:rsidRPr="00BF3563" w14:paraId="41DB02A5" w14:textId="77777777" w:rsidTr="00773FB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87F8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F07B72" w:rsidRPr="00BF3563" w14:paraId="02F960A0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4DB6" w14:textId="77777777" w:rsidR="00F07B72" w:rsidRPr="00BF3563" w:rsidRDefault="00F07B72" w:rsidP="00F07B7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BF3563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E374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DD04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B04F" w14:textId="77777777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6F9D" w14:textId="0819F54E" w:rsidR="00F07B72" w:rsidRPr="00BF3563" w:rsidRDefault="001A26A7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ӨЖ</w:t>
            </w:r>
            <w:r w:rsidR="00F07B72"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0B08" w14:textId="77777777" w:rsidR="00413066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</w:t>
            </w:r>
          </w:p>
          <w:p w14:paraId="73399440" w14:textId="6F5CD0ED" w:rsidR="00F07B72" w:rsidRPr="00BF3563" w:rsidRDefault="00F07B72" w:rsidP="00F0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ы бақылау түрі</w:t>
            </w:r>
          </w:p>
        </w:tc>
      </w:tr>
      <w:tr w:rsidR="00943D14" w:rsidRPr="00994476" w14:paraId="07B95BE7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D37E" w14:textId="77777777" w:rsidR="00943D14" w:rsidRPr="00BF3563" w:rsidRDefault="00943D14" w:rsidP="00943D14">
            <w:pPr>
              <w:pStyle w:val="10"/>
            </w:pPr>
            <w:r w:rsidRPr="00BF3563">
              <w:t>Онлайн /</w:t>
            </w:r>
          </w:p>
          <w:p w14:paraId="33FC99E4" w14:textId="53686981" w:rsidR="00943D14" w:rsidRPr="00BF3563" w:rsidRDefault="00943D14" w:rsidP="00943D14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8DA9" w14:textId="0FC52F82" w:rsidR="007D31A9" w:rsidRPr="00BF3563" w:rsidRDefault="00EF36AB" w:rsidP="007D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лық</w:t>
            </w:r>
            <w:r w:rsidRPr="007D31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="007D31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31A9" w:rsidRPr="007D31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,</w:t>
            </w:r>
            <w:r w:rsidR="007D31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ді шешу</w:t>
            </w:r>
          </w:p>
          <w:p w14:paraId="7CA88968" w14:textId="7BC20EBA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59DC" w14:textId="6E5ED626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аналитикалық</w:t>
            </w:r>
            <w:proofErr w:type="spellEnd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  <w:proofErr w:type="spellEnd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1B90" w14:textId="77777777" w:rsidR="00943D14" w:rsidRPr="00BF3563" w:rsidRDefault="00943D14" w:rsidP="00943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міндеттерді</w:t>
            </w:r>
            <w:proofErr w:type="spellEnd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шешу</w:t>
            </w:r>
            <w:proofErr w:type="spellEnd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770757" w14:textId="4E614515" w:rsidR="004D0F03" w:rsidRPr="00BF3563" w:rsidRDefault="004D0F03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тік</w:t>
            </w:r>
          </w:p>
          <w:p w14:paraId="37002929" w14:textId="50D11DF4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D460" w14:textId="459D90B3" w:rsidR="00943D14" w:rsidRPr="00BF3563" w:rsidRDefault="00696A27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2F7C" w14:textId="1A74CF03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oodle қашықтан оқыту жүйесінде тест/ есептер шығару</w:t>
            </w:r>
          </w:p>
        </w:tc>
      </w:tr>
      <w:tr w:rsidR="00943D14" w:rsidRPr="00BF3563" w14:paraId="6764E5AE" w14:textId="77777777" w:rsidTr="00413066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54B4" w14:textId="77777777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688A" w14:textId="3F153F5C" w:rsidR="00943D14" w:rsidRPr="00BF3563" w:rsidRDefault="00943D14" w:rsidP="0094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ғ.д., доцент Чунетова Ж.Ж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C4662" w14:textId="77777777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14" w:rsidRPr="00BF3563" w14:paraId="45096680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3A60" w14:textId="77777777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3982" w14:textId="67898696" w:rsidR="00943D14" w:rsidRPr="00BF3563" w:rsidRDefault="00943D14" w:rsidP="0094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nar.</w:t>
            </w:r>
            <w:proofErr w:type="spellStart"/>
            <w:r w:rsidRPr="00BF3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netova</w:t>
            </w:r>
            <w:proofErr w:type="spellEnd"/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kaznu.kz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18C0" w14:textId="77777777" w:rsidR="00943D14" w:rsidRPr="00BF3563" w:rsidRDefault="00943D14" w:rsidP="0094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D14" w:rsidRPr="00BF3563" w14:paraId="53329CE3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E13F2" w14:textId="77777777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DD6A" w14:textId="290C9CA5" w:rsidR="00943D14" w:rsidRPr="00BF3563" w:rsidRDefault="00943D14" w:rsidP="00943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0238056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15AF" w14:textId="77777777" w:rsidR="00943D14" w:rsidRPr="00BF3563" w:rsidRDefault="00943D14" w:rsidP="0094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B980C9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07B72" w:rsidRPr="00BF3563" w14:paraId="32E13201" w14:textId="77777777" w:rsidTr="00F07B7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9470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14:paraId="04481561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7"/>
      </w:tblGrid>
      <w:tr w:rsidR="00F732AF" w:rsidRPr="005E07FA" w14:paraId="59DC9E8A" w14:textId="77777777" w:rsidTr="00994476">
        <w:tc>
          <w:tcPr>
            <w:tcW w:w="3506" w:type="dxa"/>
            <w:shd w:val="clear" w:color="auto" w:fill="auto"/>
          </w:tcPr>
          <w:p w14:paraId="20B00ABE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bookmarkStart w:id="1" w:name="_Hlk64137215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3506" w:type="dxa"/>
            <w:shd w:val="clear" w:color="auto" w:fill="auto"/>
          </w:tcPr>
          <w:p w14:paraId="1C98D013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14:paraId="2D733375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07" w:type="dxa"/>
            <w:shd w:val="clear" w:color="auto" w:fill="auto"/>
          </w:tcPr>
          <w:p w14:paraId="3789DF14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3F3FD85C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әрбір</w:t>
            </w:r>
            <w:proofErr w:type="spellEnd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емінде</w:t>
            </w:r>
            <w:proofErr w:type="spellEnd"/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индикатор)</w:t>
            </w:r>
          </w:p>
          <w:p w14:paraId="0F5C0FF3" w14:textId="77777777" w:rsidR="00F732AF" w:rsidRPr="005E07FA" w:rsidRDefault="00F732AF" w:rsidP="0099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32AF" w:rsidRPr="005E07FA" w14:paraId="64D0345B" w14:textId="77777777" w:rsidTr="00994476">
        <w:trPr>
          <w:trHeight w:val="165"/>
        </w:trPr>
        <w:tc>
          <w:tcPr>
            <w:tcW w:w="3506" w:type="dxa"/>
            <w:vMerge w:val="restart"/>
            <w:shd w:val="clear" w:color="auto" w:fill="auto"/>
          </w:tcPr>
          <w:p w14:paraId="7FBAF5FC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E0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уденттерге  биометриялық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әдістерді</w:t>
            </w:r>
            <w:r w:rsidRPr="005E0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үйрете отырып,тәжірибе нәтижелерін талдауға, өңдеуге және ғылыми мақалаларды жазуда негізделген қорытынды жасау қабілетін қалыптастыру.</w:t>
            </w:r>
            <w:r w:rsidRPr="005E0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3506" w:type="dxa"/>
            <w:vMerge w:val="restart"/>
            <w:shd w:val="clear" w:color="auto" w:fill="auto"/>
          </w:tcPr>
          <w:p w14:paraId="427BCD4B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Қалыпт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с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ынтық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німд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валдард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құру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әдістер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не сипаттама </w:t>
            </w:r>
            <w:proofErr w:type="gram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беру </w:t>
            </w: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07" w:type="dxa"/>
            <w:shd w:val="clear" w:color="auto" w:fill="auto"/>
          </w:tcPr>
          <w:p w14:paraId="0FE1CF09" w14:textId="43937EB4" w:rsidR="00F732AF" w:rsidRPr="005E07FA" w:rsidRDefault="00F732AF" w:rsidP="0041306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1.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тематикалық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және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тистикалық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әдістердің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гізінде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ғылыми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ксперименттерд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сипаттай біледі.</w:t>
            </w:r>
          </w:p>
        </w:tc>
      </w:tr>
      <w:tr w:rsidR="00F732AF" w:rsidRPr="005E07FA" w14:paraId="07DE528C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227567B8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0D18BD76" w14:textId="77777777" w:rsidR="00F732AF" w:rsidRPr="005E07FA" w:rsidRDefault="00F732AF" w:rsidP="0099447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14:paraId="09291384" w14:textId="77777777" w:rsidR="00F732AF" w:rsidRPr="005E07FA" w:rsidRDefault="00F732AF" w:rsidP="0099447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2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К</w:t>
            </w:r>
            <w:r w:rsidRPr="005E07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здейсоқ өлшемдердің реттелу заңдылықтарын анықтайды.</w:t>
            </w:r>
          </w:p>
        </w:tc>
      </w:tr>
      <w:tr w:rsidR="00F732AF" w:rsidRPr="005E07FA" w14:paraId="5E0D7238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7711830C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shd w:val="clear" w:color="auto" w:fill="auto"/>
          </w:tcPr>
          <w:p w14:paraId="75DD5A6B" w14:textId="0C708AD9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үктелік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ғалард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әдістер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д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ындыққа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ұқсастыру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әдіс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менттер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әдіс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іктеу</w:t>
            </w:r>
            <w:r w:rsidR="004130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07" w:type="dxa"/>
            <w:shd w:val="clear" w:color="auto" w:fill="auto"/>
          </w:tcPr>
          <w:p w14:paraId="47E2ACD6" w14:textId="77777777" w:rsidR="00F732AF" w:rsidRPr="005E07FA" w:rsidRDefault="00F732AF" w:rsidP="009944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менттер тәсілі арқылы есепті шыга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ы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</w:tr>
      <w:tr w:rsidR="00F732AF" w:rsidRPr="005E07FA" w14:paraId="304A48E4" w14:textId="77777777" w:rsidTr="00413066">
        <w:trPr>
          <w:trHeight w:val="759"/>
        </w:trPr>
        <w:tc>
          <w:tcPr>
            <w:tcW w:w="3506" w:type="dxa"/>
            <w:vMerge/>
            <w:shd w:val="clear" w:color="auto" w:fill="auto"/>
          </w:tcPr>
          <w:p w14:paraId="44E3BE70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700D9E55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14:paraId="5580264D" w14:textId="77777777" w:rsidR="00F732AF" w:rsidRPr="005E07FA" w:rsidRDefault="00F732AF" w:rsidP="0099447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әжірибе мен бақылаудың арасын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ғы сенімділікті дәлелдей алады.</w:t>
            </w:r>
          </w:p>
        </w:tc>
      </w:tr>
      <w:tr w:rsidR="00F732AF" w:rsidRPr="005E07FA" w14:paraId="550951C0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2CDB2267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shd w:val="clear" w:color="auto" w:fill="auto"/>
          </w:tcPr>
          <w:p w14:paraId="04CB331E" w14:textId="13CECE40" w:rsidR="00F732AF" w:rsidRPr="005E07FA" w:rsidRDefault="00F732AF" w:rsidP="004130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истикалық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ректерд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ұсыну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әне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ғашқ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өңдеу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әдістері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 багалайды.</w:t>
            </w:r>
          </w:p>
        </w:tc>
        <w:tc>
          <w:tcPr>
            <w:tcW w:w="3507" w:type="dxa"/>
            <w:shd w:val="clear" w:color="auto" w:fill="auto"/>
          </w:tcPr>
          <w:p w14:paraId="0274C72A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енімділік шектерін багалайды.</w:t>
            </w:r>
          </w:p>
        </w:tc>
      </w:tr>
      <w:tr w:rsidR="00F732AF" w:rsidRPr="005E07FA" w14:paraId="02BF261A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61921522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3C4196CA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auto"/>
          </w:tcPr>
          <w:p w14:paraId="3B428A44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Б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с жиынтық пен жеке жиынтықты салыстырмалы түрде бағалайды.</w:t>
            </w:r>
          </w:p>
        </w:tc>
      </w:tr>
      <w:tr w:rsidR="00F732AF" w:rsidRPr="005E07FA" w14:paraId="719DB7BD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7A256D49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shd w:val="clear" w:color="auto" w:fill="auto"/>
          </w:tcPr>
          <w:p w14:paraId="0F391735" w14:textId="2C377321" w:rsidR="00F732AF" w:rsidRDefault="00F732AF" w:rsidP="00994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тистикалық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потезалард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ксерудің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и-квадрат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итерийлерін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ғылыми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ұмыстарда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қолданады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08DE926B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shd w:val="clear" w:color="auto" w:fill="auto"/>
          </w:tcPr>
          <w:p w14:paraId="5DA3D7E1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4.1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К</w:t>
            </w:r>
            <w:r w:rsidRPr="005E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рреляциялық, регрессиялық және дисперсиялық талдауды қолдана біледі.</w:t>
            </w:r>
          </w:p>
        </w:tc>
      </w:tr>
      <w:tr w:rsidR="00F732AF" w:rsidRPr="00E26FAB" w14:paraId="5E7AAB48" w14:textId="77777777" w:rsidTr="00994476">
        <w:trPr>
          <w:trHeight w:val="230"/>
        </w:trPr>
        <w:tc>
          <w:tcPr>
            <w:tcW w:w="3506" w:type="dxa"/>
            <w:vMerge/>
            <w:shd w:val="clear" w:color="auto" w:fill="auto"/>
          </w:tcPr>
          <w:p w14:paraId="4A9EC82B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4871F2DC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 w:val="restart"/>
            <w:shd w:val="clear" w:color="auto" w:fill="auto"/>
          </w:tcPr>
          <w:p w14:paraId="58E18365" w14:textId="7FCB2D4F" w:rsidR="00F732AF" w:rsidRPr="005E07FA" w:rsidRDefault="00F732AF" w:rsidP="0041306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E0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Б</w:t>
            </w:r>
            <w:r w:rsidRPr="005E0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иоcтатистика мәліметтерінің негізінде ғылыми сенімді қорытындылар жасайды. </w:t>
            </w:r>
          </w:p>
        </w:tc>
      </w:tr>
      <w:tr w:rsidR="00F732AF" w:rsidRPr="00994476" w14:paraId="3DED28B3" w14:textId="77777777" w:rsidTr="00413066">
        <w:trPr>
          <w:trHeight w:val="230"/>
        </w:trPr>
        <w:tc>
          <w:tcPr>
            <w:tcW w:w="3506" w:type="dxa"/>
            <w:vMerge/>
            <w:shd w:val="clear" w:color="auto" w:fill="auto"/>
          </w:tcPr>
          <w:p w14:paraId="2309D115" w14:textId="77777777" w:rsidR="00F732AF" w:rsidRPr="005E07FA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shd w:val="clear" w:color="auto" w:fill="auto"/>
          </w:tcPr>
          <w:p w14:paraId="164FB617" w14:textId="77777777" w:rsidR="00F732AF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AA6E9FF" w14:textId="77777777" w:rsidR="00F732AF" w:rsidRPr="00E26FAB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.Бітіру жұмыстарының зерттеу нәтижелерін өңдеп, теорияларды,  гипотезаны дәлелдей алады.</w:t>
            </w:r>
          </w:p>
        </w:tc>
        <w:tc>
          <w:tcPr>
            <w:tcW w:w="3507" w:type="dxa"/>
            <w:vMerge/>
            <w:shd w:val="clear" w:color="auto" w:fill="auto"/>
          </w:tcPr>
          <w:p w14:paraId="006BAD8A" w14:textId="77777777" w:rsidR="00F732AF" w:rsidRPr="00F732AF" w:rsidRDefault="00F732AF" w:rsidP="009944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732AF" w:rsidRPr="00994476" w14:paraId="1B02244B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4E3F4341" w14:textId="77777777" w:rsidR="00F732AF" w:rsidRPr="00F732AF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6C03ECF4" w14:textId="77777777" w:rsidR="00F732AF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507" w:type="dxa"/>
            <w:shd w:val="clear" w:color="auto" w:fill="auto"/>
          </w:tcPr>
          <w:p w14:paraId="6DA62C66" w14:textId="77777777" w:rsidR="00F732AF" w:rsidRPr="00A07AB6" w:rsidRDefault="00F732AF" w:rsidP="009944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A07A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 Ғылыми жұмыстарды, жоба жүмыстарындағы статистикалық талдауларды дәлелдей біледі.</w:t>
            </w:r>
          </w:p>
        </w:tc>
      </w:tr>
      <w:tr w:rsidR="00F732AF" w:rsidRPr="00994476" w14:paraId="2F268D6D" w14:textId="77777777" w:rsidTr="00994476">
        <w:trPr>
          <w:trHeight w:val="165"/>
        </w:trPr>
        <w:tc>
          <w:tcPr>
            <w:tcW w:w="3506" w:type="dxa"/>
            <w:vMerge/>
            <w:shd w:val="clear" w:color="auto" w:fill="auto"/>
          </w:tcPr>
          <w:p w14:paraId="3C36FFA1" w14:textId="77777777" w:rsidR="00F732AF" w:rsidRPr="00A07AB6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14:paraId="24F987AD" w14:textId="77777777" w:rsidR="00F732AF" w:rsidRDefault="00F732AF" w:rsidP="00994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507" w:type="dxa"/>
            <w:shd w:val="clear" w:color="auto" w:fill="auto"/>
          </w:tcPr>
          <w:p w14:paraId="13D6B691" w14:textId="3D5ED477" w:rsidR="00F732AF" w:rsidRPr="00A07AB6" w:rsidRDefault="00F732AF" w:rsidP="0099447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5.2Статистикалық талдауларды жоба жұмыстарында, бітіру жұмыстарында қолдана алады және дәлелдейді.  </w:t>
            </w:r>
          </w:p>
        </w:tc>
      </w:tr>
      <w:tr w:rsidR="00F732AF" w:rsidRPr="00994476" w14:paraId="6025196F" w14:textId="77777777" w:rsidTr="00994476"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63A3" w14:textId="77777777" w:rsidR="00F732AF" w:rsidRPr="00C02A45" w:rsidRDefault="00F732AF" w:rsidP="0099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02A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Оқу әдебиеттері: </w:t>
            </w:r>
          </w:p>
          <w:p w14:paraId="77576AA2" w14:textId="77777777" w:rsidR="00F732AF" w:rsidRPr="005E07FA" w:rsidRDefault="00F732AF" w:rsidP="00F732AF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7F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E07F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нц</w:t>
            </w:r>
            <w:proofErr w:type="spellEnd"/>
            <w:r w:rsidRPr="005E07F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 Медико-биологическая статистика. Пер. с англ. — М., Практика, 2012г. — 459 с.</w:t>
            </w:r>
          </w:p>
          <w:p w14:paraId="6FA2C3F5" w14:textId="77777777" w:rsidR="00F732AF" w:rsidRPr="00B0556A" w:rsidRDefault="00F732AF" w:rsidP="00F732AF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</w:rPr>
            </w:pPr>
            <w:r w:rsidRPr="00B0556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Шулембаева К.К.,Чунетова Ж.Ж.,Даулетбаева С.Б. Биологиялық статистика. Қазақ Университеті, 2012ж.-180б.</w:t>
            </w:r>
          </w:p>
          <w:p w14:paraId="524478A0" w14:textId="77777777" w:rsidR="00F732AF" w:rsidRPr="00B0556A" w:rsidRDefault="00F732AF" w:rsidP="00F732AF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</w:rPr>
            </w:pPr>
            <w:proofErr w:type="spellStart"/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хинский</w:t>
            </w:r>
            <w:proofErr w:type="spellEnd"/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Н. А.</w:t>
            </w:r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Биометрия</w:t>
            </w:r>
            <w:r w:rsidRPr="00B055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gramStart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изд-во Московского университета, </w:t>
            </w:r>
            <w:r w:rsidRPr="00B055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3г</w:t>
            </w:r>
            <w:r w:rsidRPr="00B055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0556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203с.</w:t>
            </w:r>
          </w:p>
          <w:p w14:paraId="27D47E40" w14:textId="3FC3C53A" w:rsidR="00F732AF" w:rsidRPr="00B0556A" w:rsidRDefault="00F732AF" w:rsidP="00F732AF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</w:rPr>
            </w:pPr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типов, Г. П.</w:t>
            </w:r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к практическим занятиям по курсу «Генетика с основами </w:t>
            </w:r>
            <w:proofErr w:type="gramStart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>биометрии»—</w:t>
            </w:r>
            <w:proofErr w:type="gramEnd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М., 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B055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- 156</w:t>
            </w:r>
            <w:r w:rsidRPr="00B0556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14:paraId="1DFC14D9" w14:textId="77777777" w:rsidR="00F732AF" w:rsidRPr="00B0556A" w:rsidRDefault="00F732AF" w:rsidP="00F732AF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</w:rPr>
            </w:pPr>
            <w:proofErr w:type="spellStart"/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упин</w:t>
            </w:r>
            <w:proofErr w:type="spellEnd"/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. Г.</w:t>
            </w:r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Высшая математика. Теория вероятностей, математическая статистика, случайные процессы. Сборник задач с решениями: учебное пособие— </w:t>
            </w:r>
            <w:proofErr w:type="gramStart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B0556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МЭИ, 2013.</w:t>
            </w:r>
            <w:r w:rsidRPr="00B055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20с.</w:t>
            </w:r>
          </w:p>
          <w:p w14:paraId="6AB89A20" w14:textId="77777777" w:rsidR="00F732AF" w:rsidRDefault="00F732AF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14:paraId="46FDC0E6" w14:textId="77777777" w:rsidR="00F732AF" w:rsidRPr="00B0556A" w:rsidRDefault="00F732AF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055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Интернет ресурстары:</w:t>
            </w:r>
            <w:r w:rsidRPr="00B0556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0FDE1A63" w14:textId="77777777" w:rsidR="00F732AF" w:rsidRPr="00B0556A" w:rsidRDefault="000F63D4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hyperlink r:id="rId6" w:history="1">
              <w:r w:rsidR="00F732AF" w:rsidRPr="00B0556A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lang w:val="kk-KZ"/>
                </w:rPr>
                <w:t>http://www.booksshare.net/books/biol/rokickiy-pf/1973/files/biologicheskayastatistika1973.djvu</w:t>
              </w:r>
            </w:hyperlink>
          </w:p>
          <w:p w14:paraId="56A711D8" w14:textId="77777777" w:rsidR="00F732AF" w:rsidRPr="00413066" w:rsidRDefault="000F63D4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hyperlink r:id="rId7" w:history="1">
              <w:r w:rsidR="00F732AF" w:rsidRPr="00413066">
                <w:rPr>
                  <w:rStyle w:val="a4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lang w:val="kk-KZ"/>
                </w:rPr>
                <w:t>http://els.ulspu.ru/Files/!ELS/est-geo/20-2012_Artemjeva.pdf</w:t>
              </w:r>
            </w:hyperlink>
          </w:p>
          <w:p w14:paraId="6264690D" w14:textId="77777777" w:rsidR="00F732AF" w:rsidRDefault="00F732AF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  <w:lang w:val="kk-KZ"/>
              </w:rPr>
            </w:pPr>
          </w:p>
          <w:p w14:paraId="411F12E8" w14:textId="77777777" w:rsidR="00F732AF" w:rsidRPr="00B0556A" w:rsidRDefault="00F732AF" w:rsidP="00994476">
            <w:pPr>
              <w:widowControl w:val="0"/>
              <w:overflowPunct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="Times New Roman" w:eastAsia="Calibri" w:hAnsi="Times New Roman" w:cs="Times New Roman"/>
                <w:bCs/>
                <w:color w:val="FF6600"/>
                <w:sz w:val="20"/>
                <w:szCs w:val="20"/>
                <w:lang w:val="kk-KZ"/>
              </w:rPr>
            </w:pPr>
          </w:p>
        </w:tc>
      </w:tr>
    </w:tbl>
    <w:p w14:paraId="5CC31D95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F07B72" w:rsidRPr="00BF3563" w14:paraId="23EF4ACD" w14:textId="77777777" w:rsidTr="0041306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B6D1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тік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альдық-этика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ұндылықта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5A06" w14:textId="77777777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әртіп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ежелер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0A5679D1" w14:textId="77777777" w:rsidR="00F07B72" w:rsidRPr="00BF3563" w:rsidRDefault="00F07B72" w:rsidP="00F07B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ла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ОК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ркел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ет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нлайн курс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і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ім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е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лтіксіз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лу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іс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8BEE0A" w14:textId="77777777" w:rsidR="00F07B72" w:rsidRPr="00BF3563" w:rsidRDefault="00F07B72" w:rsidP="00F07B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ЗАР АУДАРЫҢЫЗ</w:t>
            </w:r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айндард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м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лдар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луына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елед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айн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ны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мұны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зеге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р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сінде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де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ОК-та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сетілге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D37C86E" w14:textId="77777777" w:rsidR="00F07B72" w:rsidRPr="00BF3563" w:rsidRDefault="00F07B72" w:rsidP="00F07B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F35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BF35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35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BF35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2010F2CA" w14:textId="60644F1B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ртхана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бақта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1A2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ӨЖ</w:t>
            </w:r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өзіндік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ығармашы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патта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у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ерек.</w:t>
            </w:r>
          </w:p>
          <w:p w14:paraId="453EE628" w14:textId="77777777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9105DE8" w14:textId="7FCF68AD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мкіндіг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теул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943D14" w:rsidRPr="00BF356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Zhanar.Chunetova@kaznu.kz</w:t>
              </w:r>
            </w:hyperlink>
            <w:r w:rsidR="00943D14"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жай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ңес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мек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F07B72" w:rsidRPr="00BF3563" w14:paraId="5B26F687" w14:textId="77777777" w:rsidTr="0041306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52D2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0C8C" w14:textId="77777777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26490A90" w14:textId="77777777" w:rsidR="00F07B72" w:rsidRPr="00BF3563" w:rsidRDefault="00F07B72" w:rsidP="00F07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bookmarkEnd w:id="1"/>
    </w:tbl>
    <w:p w14:paraId="00CC7D14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E7082F" w14:textId="77777777" w:rsidR="00F07B72" w:rsidRPr="00BF3563" w:rsidRDefault="00F07B72" w:rsidP="00F0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35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BF35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BF35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F07B72" w:rsidRPr="00BF3563" w14:paraId="378878D9" w14:textId="77777777" w:rsidTr="00F07B72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DB74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B10F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13D9B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1CC8" w14:textId="77777777" w:rsidR="00F07B72" w:rsidRPr="00BF3563" w:rsidRDefault="00F07B72" w:rsidP="00F0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E459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ECF1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C5BF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23B3" w14:textId="77777777" w:rsidR="00F07B72" w:rsidRPr="00BF3563" w:rsidRDefault="00F07B72" w:rsidP="00F0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BF3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14:paraId="0990E930" w14:textId="77777777" w:rsidR="00F07B72" w:rsidRPr="00BF3563" w:rsidRDefault="00F07B72" w:rsidP="00F07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07B72" w:rsidRPr="00BF3563" w14:paraId="54D40876" w14:textId="77777777" w:rsidTr="00F07B72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8D70" w14:textId="224E9F86" w:rsidR="00F07B72" w:rsidRPr="00BF3563" w:rsidRDefault="00F07B72" w:rsidP="00F07B7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F3563">
              <w:rPr>
                <w:b/>
                <w:lang w:val="kk-KZ"/>
              </w:rPr>
              <w:t>Модуль 1</w:t>
            </w:r>
            <w:r w:rsidRPr="00BF3563">
              <w:t xml:space="preserve"> </w:t>
            </w:r>
            <w:r w:rsidR="00F36873" w:rsidRPr="00BF3563">
              <w:rPr>
                <w:lang w:val="kk-KZ"/>
              </w:rPr>
              <w:t xml:space="preserve">Статистикалық талдау заңдылықта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C19A" w14:textId="77777777" w:rsidR="00F07B72" w:rsidRPr="00BF3563" w:rsidRDefault="00F07B72" w:rsidP="00F07B7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F2366D" w:rsidRPr="00BF3563" w14:paraId="7A207E48" w14:textId="77777777" w:rsidTr="00F07B72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76B3" w14:textId="77777777" w:rsidR="00F2366D" w:rsidRPr="00BF3563" w:rsidRDefault="00F2366D" w:rsidP="00F2366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bookmarkStart w:id="2" w:name="_Hlk48495529"/>
            <w:r w:rsidRPr="00BF3563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9715" w14:textId="1E789E11" w:rsidR="00F2366D" w:rsidRPr="00BF3563" w:rsidRDefault="00F2366D" w:rsidP="00F236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bCs/>
                <w:color w:val="000000"/>
                <w:lang w:val="kk-KZ"/>
              </w:rPr>
              <w:t xml:space="preserve"> Кіріспе. Статистика туралы ұғым, оның маңызы мен қолдану айма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C33E" w14:textId="77777777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F3563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CB0F" w14:textId="7E96FF65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</w:t>
            </w:r>
            <w:r w:rsidR="00696A27" w:rsidRPr="00BF3563">
              <w:rPr>
                <w:bCs/>
                <w:lang w:val="kk-KZ" w:eastAsia="ar-SA"/>
              </w:rPr>
              <w:t>1</w:t>
            </w:r>
          </w:p>
          <w:p w14:paraId="79EDE75A" w14:textId="31CF0A76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172FD" w14:textId="54C9D1B7" w:rsidR="00F2366D" w:rsidRPr="00BF3563" w:rsidRDefault="000E0046" w:rsidP="00F2366D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12A" w14:textId="77777777" w:rsidR="00F2366D" w:rsidRPr="00BF3563" w:rsidRDefault="00F2366D" w:rsidP="00F2366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0626" w14:textId="77777777" w:rsidR="00F2366D" w:rsidRPr="00BF3563" w:rsidRDefault="00F2366D" w:rsidP="00F2366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63EC" w14:textId="663D7DFB" w:rsidR="00F2366D" w:rsidRPr="00BF3563" w:rsidRDefault="001A26A7" w:rsidP="00F2366D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="00F2366D" w:rsidRPr="00BF3563">
              <w:t>бейнедәріс</w:t>
            </w:r>
            <w:proofErr w:type="spellEnd"/>
          </w:p>
          <w:p w14:paraId="002BE034" w14:textId="77777777" w:rsidR="00B02972" w:rsidRPr="00BF3563" w:rsidRDefault="00F2366D" w:rsidP="00F2366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4266BAFE" w14:textId="6016EBDC" w:rsidR="00F2366D" w:rsidRPr="00BF3563" w:rsidRDefault="00F2366D" w:rsidP="001A26A7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 xml:space="preserve"> </w:t>
            </w:r>
          </w:p>
        </w:tc>
      </w:tr>
      <w:tr w:rsidR="00F2366D" w:rsidRPr="00994476" w14:paraId="54A0FD8C" w14:textId="77777777" w:rsidTr="00F07B72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9275" w14:textId="77777777" w:rsidR="00F2366D" w:rsidRPr="00BF3563" w:rsidRDefault="00F2366D" w:rsidP="00F2366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678C" w14:textId="15B22FA6" w:rsidR="00F2366D" w:rsidRPr="00BF3563" w:rsidRDefault="00F2366D" w:rsidP="00F2366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bCs/>
                <w:color w:val="000000"/>
                <w:lang w:val="kk-KZ"/>
              </w:rPr>
              <w:t>Бидайдың сандық белгілерінің өзгергіштігі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45EB" w14:textId="77777777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F3563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FB63" w14:textId="01D0D2A3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</w:t>
            </w:r>
            <w:r w:rsidR="00696A27" w:rsidRPr="00BF3563">
              <w:rPr>
                <w:bCs/>
                <w:lang w:val="kk-KZ" w:eastAsia="ar-SA"/>
              </w:rPr>
              <w:t>1</w:t>
            </w:r>
          </w:p>
          <w:p w14:paraId="5F681CF7" w14:textId="53912B90" w:rsidR="00F2366D" w:rsidRPr="00BF3563" w:rsidRDefault="00F2366D" w:rsidP="00F236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C0C58" w14:textId="77777777" w:rsidR="00F2366D" w:rsidRPr="00BF3563" w:rsidRDefault="00F2366D" w:rsidP="00F2366D">
            <w:pPr>
              <w:tabs>
                <w:tab w:val="left" w:pos="1276"/>
              </w:tabs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52EE" w14:textId="6D150AEB" w:rsidR="00F2366D" w:rsidRPr="00BF3563" w:rsidRDefault="000E0046" w:rsidP="00F2366D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2876" w14:textId="03F253E5" w:rsidR="00F2366D" w:rsidRPr="00BF3563" w:rsidRDefault="005D62E6" w:rsidP="00F2366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 xml:space="preserve">Берілген </w:t>
            </w:r>
            <w:r w:rsidR="00F2366D" w:rsidRPr="00BF3563">
              <w:rPr>
                <w:lang w:val="kk-KZ"/>
              </w:rPr>
              <w:t>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12F5" w14:textId="2A1ABDE4" w:rsidR="00F2366D" w:rsidRPr="00BF3563" w:rsidRDefault="00F2366D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</w:t>
            </w:r>
            <w:r w:rsidR="00B02972" w:rsidRPr="00BF3563">
              <w:rPr>
                <w:lang w:val="kk-KZ"/>
              </w:rPr>
              <w:t xml:space="preserve">Синхронды кестеге сай </w:t>
            </w:r>
            <w:r w:rsidR="00C045D3">
              <w:rPr>
                <w:lang w:val="kk-KZ"/>
              </w:rPr>
              <w:t>уақытта өткізіледі.</w:t>
            </w:r>
          </w:p>
        </w:tc>
      </w:tr>
      <w:bookmarkEnd w:id="2"/>
      <w:tr w:rsidR="00C045D3" w:rsidRPr="00C045D3" w14:paraId="4BFEFB1E" w14:textId="77777777" w:rsidTr="00F07B72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634" w14:textId="23037ABB" w:rsidR="00C045D3" w:rsidRPr="00BF3563" w:rsidRDefault="00C045D3" w:rsidP="00C045D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D57" w14:textId="46E6CD9A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З.С. </w:t>
            </w:r>
            <w:r w:rsidRPr="00B03F7E">
              <w:rPr>
                <w:sz w:val="24"/>
                <w:szCs w:val="24"/>
                <w:lang w:val="kk-KZ"/>
              </w:rPr>
              <w:t>Биологиядағы математикалық – с</w:t>
            </w:r>
            <w:r w:rsidRPr="00B03F7E">
              <w:rPr>
                <w:color w:val="000000"/>
                <w:sz w:val="24"/>
                <w:szCs w:val="24"/>
                <w:lang w:val="kk-KZ"/>
              </w:rPr>
              <w:t>татистикалық тәсілдердін</w:t>
            </w:r>
            <w:r>
              <w:rPr>
                <w:color w:val="000000"/>
                <w:sz w:val="24"/>
                <w:szCs w:val="24"/>
                <w:lang w:val="kk-KZ"/>
              </w:rPr>
              <w:t>ің</w:t>
            </w:r>
            <w:r w:rsidRPr="00B03F7E">
              <w:rPr>
                <w:color w:val="000000"/>
                <w:sz w:val="24"/>
                <w:szCs w:val="24"/>
                <w:lang w:val="kk-KZ"/>
              </w:rPr>
              <w:t xml:space="preserve"> рөлі</w:t>
            </w:r>
            <w:r>
              <w:rPr>
                <w:color w:val="000000"/>
                <w:sz w:val="24"/>
                <w:szCs w:val="24"/>
                <w:lang w:val="kk-KZ"/>
              </w:rPr>
              <w:t>н және  ж</w:t>
            </w:r>
            <w:r w:rsidRPr="00B03F7E">
              <w:rPr>
                <w:color w:val="000000"/>
                <w:sz w:val="24"/>
                <w:szCs w:val="24"/>
                <w:lang w:val="kk-KZ"/>
              </w:rPr>
              <w:t>иынтықтың статистикалық талда</w:t>
            </w:r>
            <w:r>
              <w:rPr>
                <w:color w:val="000000"/>
                <w:sz w:val="24"/>
                <w:szCs w:val="24"/>
                <w:lang w:val="kk-KZ"/>
              </w:rPr>
              <w:t>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225" w14:textId="28B8C86F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F3563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1FE4" w14:textId="77777777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1</w:t>
            </w:r>
          </w:p>
          <w:p w14:paraId="32CA0942" w14:textId="714A584C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1FC13" w14:textId="0FF486EB" w:rsidR="00C045D3" w:rsidRPr="000E0046" w:rsidRDefault="00C045D3" w:rsidP="00C045D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293D" w14:textId="5B50D9CC" w:rsidR="00C045D3" w:rsidRPr="000E0046" w:rsidRDefault="00C045D3" w:rsidP="00C045D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D5D1" w14:textId="06001091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F70" w14:textId="4B88421F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5B330F2E" w14:textId="77777777" w:rsidTr="00F07B7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B4B5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5D39" w14:textId="0320C81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Өзгергіштік және оның әдістері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028A" w14:textId="77777777" w:rsidR="00C045D3" w:rsidRPr="00BF3563" w:rsidRDefault="00C045D3" w:rsidP="00C045D3">
            <w:pPr>
              <w:contextualSpacing/>
              <w:rPr>
                <w:rFonts w:eastAsia="Calibri"/>
                <w:bCs/>
              </w:rPr>
            </w:pPr>
            <w:r w:rsidRPr="00BF3563">
              <w:rPr>
                <w:rFonts w:eastAsia="Calibri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8514" w14:textId="77777777" w:rsidR="00C045D3" w:rsidRPr="00BF3563" w:rsidRDefault="00C045D3" w:rsidP="00C045D3">
            <w:pPr>
              <w:snapToGrid w:val="0"/>
              <w:jc w:val="both"/>
              <w:rPr>
                <w:bCs/>
              </w:rPr>
            </w:pPr>
            <w:r w:rsidRPr="00BF3563">
              <w:rPr>
                <w:bCs/>
              </w:rPr>
              <w:t>ЖИ 1.1</w:t>
            </w:r>
          </w:p>
          <w:p w14:paraId="08D83E8F" w14:textId="110F6B7D" w:rsidR="00C045D3" w:rsidRPr="00BF3563" w:rsidRDefault="00C045D3" w:rsidP="00C045D3">
            <w:pPr>
              <w:snapToGrid w:val="0"/>
              <w:jc w:val="both"/>
              <w:rPr>
                <w:bCs/>
              </w:rPr>
            </w:pPr>
            <w:r w:rsidRPr="00BF3563">
              <w:rPr>
                <w:bCs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AB05" w14:textId="770B3DFD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C0F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555B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D352B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E3D81E6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489D7234" w14:textId="1844CD85" w:rsidR="00C045D3" w:rsidRPr="00BF3563" w:rsidRDefault="00C045D3" w:rsidP="00C045D3">
            <w:pPr>
              <w:jc w:val="both"/>
            </w:pPr>
          </w:p>
        </w:tc>
      </w:tr>
      <w:tr w:rsidR="00C045D3" w:rsidRPr="00994476" w14:paraId="5B322F7A" w14:textId="77777777" w:rsidTr="00F07B7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2CD4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A80A" w14:textId="1D296500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lang w:val="kk-KZ"/>
              </w:rPr>
              <w:t>Вариациялық қатарларды құру. Вариациялық қисық сызықтарды сызу.</w:t>
            </w:r>
            <w:r w:rsidRPr="00BF3563">
              <w:rPr>
                <w:color w:val="000000"/>
                <w:lang w:val="kk-KZ"/>
              </w:rPr>
              <w:t xml:space="preserve">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E77" w14:textId="09B14983" w:rsidR="00C045D3" w:rsidRPr="00BF3563" w:rsidRDefault="00C045D3" w:rsidP="00C045D3">
            <w:pPr>
              <w:contextualSpacing/>
              <w:rPr>
                <w:rFonts w:eastAsia="Calibri"/>
                <w:bCs/>
              </w:rPr>
            </w:pPr>
            <w:r w:rsidRPr="00BF3563">
              <w:rPr>
                <w:rFonts w:eastAsia="Calibri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2707" w14:textId="77777777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1.1</w:t>
            </w:r>
          </w:p>
          <w:p w14:paraId="04959E95" w14:textId="62DC510F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7DA3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C94F" w14:textId="3776E5B5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8F2E" w14:textId="072E38A1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</w:t>
            </w:r>
            <w:r w:rsidRPr="00BF3563">
              <w:t xml:space="preserve"> </w:t>
            </w:r>
            <w:proofErr w:type="spellStart"/>
            <w:r w:rsidRPr="00BF3563">
              <w:t>жүйесінде</w:t>
            </w:r>
            <w:proofErr w:type="spellEnd"/>
            <w:r w:rsidRPr="00BF3563">
              <w:t xml:space="preserve"> </w:t>
            </w:r>
            <w:proofErr w:type="spellStart"/>
            <w:r w:rsidRPr="00BF3563">
              <w:t>ілінген</w:t>
            </w:r>
            <w:proofErr w:type="spellEnd"/>
            <w:r w:rsidRPr="00BF3563">
              <w:t xml:space="preserve"> </w:t>
            </w:r>
            <w:proofErr w:type="spellStart"/>
            <w:r w:rsidRPr="00BF3563">
              <w:t>есептерді</w:t>
            </w:r>
            <w:proofErr w:type="spellEnd"/>
            <w:r w:rsidRPr="00BF3563">
              <w:t xml:space="preserve"> </w:t>
            </w:r>
            <w:proofErr w:type="spellStart"/>
            <w:r w:rsidRPr="00BF3563">
              <w:t>шығар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3035" w14:textId="6DA10F2F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665FB5E1" w14:textId="77777777" w:rsidTr="00F07B7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ABB" w14:textId="424CCA8D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8B4B" w14:textId="1A3C661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B03F7E">
              <w:rPr>
                <w:sz w:val="24"/>
                <w:szCs w:val="24"/>
                <w:lang w:val="kk-KZ"/>
              </w:rPr>
              <w:t xml:space="preserve"> Арифметикалық орта </w:t>
            </w:r>
            <w:r>
              <w:rPr>
                <w:color w:val="000000"/>
                <w:sz w:val="24"/>
                <w:szCs w:val="24"/>
                <w:lang w:val="kk-KZ"/>
              </w:rPr>
              <w:t>шам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03F7E">
              <w:rPr>
                <w:sz w:val="24"/>
                <w:szCs w:val="24"/>
                <w:lang w:val="kk-KZ"/>
              </w:rPr>
              <w:t>және оның қасиеті. Түзет</w:t>
            </w:r>
            <w:r>
              <w:rPr>
                <w:sz w:val="24"/>
                <w:szCs w:val="24"/>
                <w:lang w:val="kk-KZ"/>
              </w:rPr>
              <w:t>пе</w:t>
            </w:r>
            <w:r w:rsidRPr="00B03F7E">
              <w:rPr>
                <w:sz w:val="24"/>
                <w:szCs w:val="24"/>
                <w:lang w:val="kk-KZ"/>
              </w:rPr>
              <w:t>, орташа шама, ауытқ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A2D" w14:textId="2AE157EB" w:rsidR="00C045D3" w:rsidRPr="00BF3563" w:rsidRDefault="00C045D3" w:rsidP="00C045D3">
            <w:pPr>
              <w:contextualSpacing/>
              <w:rPr>
                <w:rFonts w:eastAsia="Calibri"/>
                <w:bCs/>
              </w:rPr>
            </w:pPr>
            <w:r w:rsidRPr="00BF3563">
              <w:rPr>
                <w:rFonts w:eastAsia="Calibri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9D87" w14:textId="77777777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1.1</w:t>
            </w:r>
          </w:p>
          <w:p w14:paraId="244C2773" w14:textId="0D05FEA4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3E39" w14:textId="368C6304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36" w14:textId="675717D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26E" w14:textId="7ACFFD26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E832" w14:textId="182F9251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7B1F4318" w14:textId="77777777" w:rsidTr="0074557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D70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DAA" w14:textId="2A02B72F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Варианттрады класқа бөлу. Кластар санын және көлем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3A4" w14:textId="715DCFD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F18" w14:textId="391E8730" w:rsidR="00C045D3" w:rsidRPr="00BF3563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</w:t>
            </w:r>
            <w:r w:rsidRPr="00BF3563">
              <w:rPr>
                <w:lang w:val="kk-KZ"/>
              </w:rPr>
              <w:t xml:space="preserve"> 1.2</w:t>
            </w:r>
          </w:p>
          <w:p w14:paraId="1AA7C7BA" w14:textId="1E53C264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5F5B9" w14:textId="44914E97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B2A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5BF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A0F0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7F56FD50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09FAF1EA" w14:textId="38AD0EC6" w:rsidR="00C045D3" w:rsidRPr="00BF3563" w:rsidRDefault="00C045D3" w:rsidP="00C045D3">
            <w:pPr>
              <w:tabs>
                <w:tab w:val="left" w:pos="1276"/>
              </w:tabs>
            </w:pPr>
          </w:p>
        </w:tc>
      </w:tr>
      <w:tr w:rsidR="00C045D3" w:rsidRPr="00994476" w14:paraId="76880866" w14:textId="77777777" w:rsidTr="0074557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EC8C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861" w14:textId="16F13812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>Үзілмелі және үзіліссіз өзгергіштікте варианттрады класқа бөлу. Студенттердің өздері алған сандық белгілердің мәлеметтерімен жұмыс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BE8" w14:textId="36FCA170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E5BD" w14:textId="56BD6C96" w:rsidR="00C045D3" w:rsidRPr="00BF3563" w:rsidRDefault="00C045D3" w:rsidP="00C045D3">
            <w:pPr>
              <w:snapToGrid w:val="0"/>
              <w:jc w:val="both"/>
            </w:pPr>
            <w:r w:rsidRPr="00BF3563">
              <w:t>ЖИ 1.1</w:t>
            </w:r>
          </w:p>
          <w:p w14:paraId="5FA6510F" w14:textId="155D8A6D" w:rsidR="00C045D3" w:rsidRPr="00BF3563" w:rsidRDefault="00C045D3" w:rsidP="00C045D3">
            <w:pPr>
              <w:snapToGrid w:val="0"/>
              <w:jc w:val="both"/>
            </w:pPr>
            <w:r w:rsidRPr="00BF3563"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09EA5" w14:textId="18119CD9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C87" w14:textId="625BCD8D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D72" w14:textId="0D93ECD9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390A" w14:textId="6E42909C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2DCF8981" w14:textId="77777777" w:rsidTr="0074557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F177" w14:textId="1580D2CC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C08" w14:textId="389BBC7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>
              <w:rPr>
                <w:sz w:val="24"/>
                <w:szCs w:val="24"/>
                <w:lang w:val="kk-KZ"/>
              </w:rPr>
              <w:t xml:space="preserve"> Басты және жеке жиынт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4AB" w14:textId="4A5B33B1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DBC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 1.1</w:t>
            </w:r>
          </w:p>
          <w:p w14:paraId="56FF1BB8" w14:textId="14DF165F" w:rsidR="00C045D3" w:rsidRPr="00BF3563" w:rsidRDefault="00C045D3" w:rsidP="00C045D3">
            <w:pPr>
              <w:snapToGrid w:val="0"/>
              <w:jc w:val="both"/>
            </w:pPr>
            <w:r w:rsidRPr="00BF3563"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73325" w14:textId="550B332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8FD" w14:textId="76E97DE0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4BE" w14:textId="5C754EF8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66E7" w14:textId="1B635A76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5E448938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41A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06F9" w14:textId="19998A87" w:rsidR="00C045D3" w:rsidRPr="00BF3563" w:rsidRDefault="00C045D3" w:rsidP="00C045D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БО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1. </w:t>
            </w:r>
            <w:r w:rsidRPr="00BF3563">
              <w:rPr>
                <w:lang w:val="kk-KZ"/>
              </w:rPr>
              <w:t>Өсімдіктерге құрылымдық талдау. 3 белгі бойынша қисық сызық полигонын тарату. Қисық сызықты талдау (морфометрлік талдау, есептер шығар).</w:t>
            </w:r>
          </w:p>
          <w:p w14:paraId="1E56BDD0" w14:textId="4F9755C4" w:rsidR="00C045D3" w:rsidRPr="00BF3563" w:rsidRDefault="00C045D3" w:rsidP="00C045D3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Б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1 орындау бойынша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B6A" w14:textId="6E3D81BA" w:rsidR="00C045D3" w:rsidRPr="00BF3563" w:rsidRDefault="00C045D3" w:rsidP="00C045D3">
            <w:pPr>
              <w:jc w:val="both"/>
              <w:rPr>
                <w:lang w:val="kk-KZ" w:eastAsia="ar-SA"/>
              </w:rPr>
            </w:pPr>
            <w:r w:rsidRPr="00BF3563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E3D8" w14:textId="77777777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>ЖИ1.1</w:t>
            </w:r>
          </w:p>
          <w:p w14:paraId="5C3D137C" w14:textId="322D9596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BCF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BD862" w14:textId="2CA4CB16" w:rsidR="00C045D3" w:rsidRPr="007D31A9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0CAE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4A53" w14:textId="77777777" w:rsidR="00C045D3" w:rsidRPr="00BF3563" w:rsidRDefault="00C045D3" w:rsidP="00C045D3">
            <w:pPr>
              <w:tabs>
                <w:tab w:val="left" w:pos="1276"/>
              </w:tabs>
            </w:pPr>
            <w:r w:rsidRPr="00BF3563">
              <w:t xml:space="preserve">Вебинар </w:t>
            </w:r>
          </w:p>
          <w:p w14:paraId="2D382733" w14:textId="1D5ECC97" w:rsidR="00C045D3" w:rsidRPr="00BF3563" w:rsidRDefault="00C045D3" w:rsidP="00C045D3">
            <w:pPr>
              <w:tabs>
                <w:tab w:val="left" w:pos="1276"/>
              </w:tabs>
            </w:pPr>
            <w:r w:rsidRPr="00BF3563">
              <w:rPr>
                <w:lang w:val="en-US"/>
              </w:rPr>
              <w:t>MS Teams</w:t>
            </w:r>
          </w:p>
        </w:tc>
      </w:tr>
      <w:tr w:rsidR="00C045D3" w:rsidRPr="00BF3563" w14:paraId="66CF7287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244E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7A95" w14:textId="011495AB" w:rsidR="00C045D3" w:rsidRPr="00BF3563" w:rsidRDefault="00C045D3" w:rsidP="00C045D3">
            <w:pPr>
              <w:jc w:val="both"/>
              <w:rPr>
                <w:bCs/>
                <w:lang w:val="kk-KZ" w:eastAsia="ar-SA"/>
              </w:rPr>
            </w:pPr>
            <w:r>
              <w:rPr>
                <w:b/>
                <w:bCs/>
                <w:lang w:val="kk-KZ"/>
              </w:rPr>
              <w:t>БӨЖ</w:t>
            </w:r>
            <w:r w:rsidRPr="00BF3563">
              <w:rPr>
                <w:b/>
                <w:bCs/>
                <w:lang w:val="kk-KZ"/>
              </w:rPr>
              <w:t xml:space="preserve"> 1.</w:t>
            </w:r>
            <w:r w:rsidRPr="00BF3563">
              <w:rPr>
                <w:lang w:val="kk-KZ"/>
              </w:rPr>
              <w:t xml:space="preserve"> Арифметикалық орта шама бойынша тест МУДЛ жүйесінд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9373" w14:textId="77777777" w:rsidR="00C045D3" w:rsidRPr="00BF3563" w:rsidRDefault="00C045D3" w:rsidP="00C045D3">
            <w:pPr>
              <w:jc w:val="both"/>
              <w:rPr>
                <w:lang w:val="kk-KZ" w:eastAsia="ar-SA"/>
              </w:rPr>
            </w:pPr>
            <w:r w:rsidRPr="00BF3563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7D37" w14:textId="6CD613B0" w:rsidR="00C045D3" w:rsidRPr="00BF3563" w:rsidRDefault="00C045D3" w:rsidP="00C045D3">
            <w:r w:rsidRPr="00BF3563">
              <w:rPr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8A09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5A0E" w14:textId="01C4D150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9C4F" w14:textId="3B42BA93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Мудл жүйесінде тес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58A5" w14:textId="41177B94" w:rsidR="00C045D3" w:rsidRPr="00BF3563" w:rsidRDefault="00C045D3" w:rsidP="00C045D3">
            <w:pPr>
              <w:rPr>
                <w:lang w:val="en-US"/>
              </w:rPr>
            </w:pPr>
            <w:r w:rsidRPr="00BF3563">
              <w:rPr>
                <w:lang w:val="en-US"/>
              </w:rPr>
              <w:t xml:space="preserve">dl.kaznu.kz </w:t>
            </w:r>
          </w:p>
        </w:tc>
      </w:tr>
      <w:tr w:rsidR="00C045D3" w:rsidRPr="00BF3563" w14:paraId="50828FC0" w14:textId="77777777" w:rsidTr="00F07B7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94E9" w14:textId="17DBCF09" w:rsidR="00C045D3" w:rsidRPr="00BF3563" w:rsidRDefault="00C045D3" w:rsidP="00C045D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BF3563">
              <w:rPr>
                <w:b/>
              </w:rPr>
              <w:t>Модуль П</w:t>
            </w:r>
            <w:r w:rsidRPr="00BF3563">
              <w:rPr>
                <w:b/>
                <w:lang w:val="kk-KZ"/>
              </w:rPr>
              <w:t xml:space="preserve"> Өзгергіштіктің таралу заңдылықтары  </w:t>
            </w:r>
          </w:p>
        </w:tc>
      </w:tr>
      <w:tr w:rsidR="00C045D3" w:rsidRPr="00BF3563" w14:paraId="3A882D9D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22D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61A0" w14:textId="563667DF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Күрделі вариациялық қатар. Гистограмма құру, қисық сызықт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29B0" w14:textId="77777777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FC4E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 1.1</w:t>
            </w:r>
          </w:p>
          <w:p w14:paraId="50413ACD" w14:textId="328EC416" w:rsidR="00C045D3" w:rsidRPr="00BF3563" w:rsidRDefault="00C045D3" w:rsidP="00C045D3">
            <w:pPr>
              <w:snapToGrid w:val="0"/>
              <w:jc w:val="both"/>
            </w:pPr>
            <w:r w:rsidRPr="00BF3563"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7999AB" w14:textId="3EA83139" w:rsidR="00C045D3" w:rsidRPr="00BF3563" w:rsidRDefault="00C045D3" w:rsidP="00C045D3">
            <w:pPr>
              <w:jc w:val="center"/>
            </w:pPr>
            <w:r w:rsidRPr="00BF356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3519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E337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B2B5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BB7B98D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6F87745E" w14:textId="58DB89BB" w:rsidR="00C045D3" w:rsidRPr="00BF3563" w:rsidRDefault="00C045D3" w:rsidP="00C045D3">
            <w:pPr>
              <w:jc w:val="both"/>
            </w:pPr>
          </w:p>
        </w:tc>
      </w:tr>
      <w:tr w:rsidR="00C045D3" w:rsidRPr="00994476" w14:paraId="3EA39682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66E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DFE" w14:textId="069E6573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>Класқа бөлінген қатарды графикпен көрсету – гистограмма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D6C6" w14:textId="2B75DE1C" w:rsidR="00C045D3" w:rsidRPr="00BF3563" w:rsidRDefault="00C045D3" w:rsidP="00C045D3">
            <w:pPr>
              <w:contextualSpacing/>
              <w:rPr>
                <w:rFonts w:eastAsia="Calibri"/>
              </w:rPr>
            </w:pPr>
            <w:r w:rsidRPr="00BF3563">
              <w:rPr>
                <w:rFonts w:eastAsia="Calibri"/>
                <w:lang w:val="kk-KZ"/>
              </w:rPr>
              <w:t>ОН</w:t>
            </w:r>
            <w:r w:rsidRPr="00BF3563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73B9" w14:textId="36DD4ACF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  <w:p w14:paraId="0E3B5B8C" w14:textId="72C2D0B8" w:rsidR="00C045D3" w:rsidRPr="00BF3563" w:rsidRDefault="00C045D3" w:rsidP="00C045D3">
            <w:pPr>
              <w:snapToGrid w:val="0"/>
              <w:jc w:val="both"/>
            </w:pPr>
            <w:r w:rsidRPr="00BF3563"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3CD73" w14:textId="55751CB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21C" w14:textId="63C8AD30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A1E5" w14:textId="681AF269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5C3F" w14:textId="2D5E980A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34CB3A4E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F05" w14:textId="738880D3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19EC" w14:textId="00D9C83A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>
              <w:rPr>
                <w:iCs/>
                <w:sz w:val="24"/>
                <w:szCs w:val="24"/>
                <w:lang w:val="kk-KZ"/>
              </w:rPr>
              <w:t xml:space="preserve"> Нақтылық және сенімділік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B09" w14:textId="097117C2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</w:t>
            </w:r>
            <w:r w:rsidRPr="00BF3563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1F6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  <w:p w14:paraId="24FC3C1E" w14:textId="3FEE84F5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0830" w14:textId="029A8218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099C" w14:textId="557F1EA7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600" w14:textId="78A26F7B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1DE9" w14:textId="0A9BAB90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106C4A7D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6DB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79EE" w14:textId="29958CA0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Жиынтықты сипаттайтын негізгі параметрлер. “Момент тәсілімен” орта арифметикалық шаманы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60B" w14:textId="1B126CE8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91E2" w14:textId="5737F7B2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65C4556E" w14:textId="6F7A37B1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E3DFE" w14:textId="5D6781A1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1BBB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256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92E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531F922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0CD98913" w14:textId="725609FF" w:rsidR="00C045D3" w:rsidRPr="00BF3563" w:rsidRDefault="00C045D3" w:rsidP="00C045D3">
            <w:pPr>
              <w:tabs>
                <w:tab w:val="left" w:pos="1276"/>
              </w:tabs>
            </w:pPr>
          </w:p>
        </w:tc>
      </w:tr>
      <w:tr w:rsidR="00C045D3" w:rsidRPr="00994476" w14:paraId="7C73C234" w14:textId="77777777" w:rsidTr="000E0046">
        <w:trPr>
          <w:trHeight w:val="12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3CF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118" w14:textId="26FAADF0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rFonts w:eastAsia="??"/>
                <w:lang w:val="kk-KZ" w:eastAsia="ko-KR"/>
              </w:rPr>
              <w:t xml:space="preserve">Сандық </w:t>
            </w:r>
            <w:proofErr w:type="gramStart"/>
            <w:r w:rsidRPr="00BF3563">
              <w:rPr>
                <w:rFonts w:eastAsia="??"/>
                <w:lang w:val="kk-KZ" w:eastAsia="ko-KR"/>
              </w:rPr>
              <w:t>талдауларда  “</w:t>
            </w:r>
            <w:proofErr w:type="gramEnd"/>
            <w:r w:rsidRPr="00BF3563">
              <w:rPr>
                <w:rFonts w:eastAsia="??"/>
                <w:lang w:val="kk-KZ" w:eastAsia="ko-KR"/>
              </w:rPr>
              <w:t>Моменттер тәсілін” қолдану. Бидай белгілеріне алынған мәліметтеріне сандық талдау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7D7" w14:textId="75E60F6A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5FF1" w14:textId="1E7A7FDC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09947C6B" w14:textId="63F9EEB6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5BC83" w14:textId="61B9F3FA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A470" w14:textId="7F35FEDB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507" w14:textId="04567181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D4D" w14:textId="3EF4FC3A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01793F07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677E" w14:textId="2373A532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2C9B" w14:textId="5B47E323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>
              <w:rPr>
                <w:rFonts w:eastAsia="??"/>
                <w:sz w:val="24"/>
                <w:szCs w:val="24"/>
                <w:lang w:val="kk-KZ" w:eastAsia="ko-KR"/>
              </w:rPr>
              <w:t xml:space="preserve"> Сандық талдауларда  “Моменттер тәсілін”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1C5C" w14:textId="13BFABF3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22F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7263DE65" w14:textId="6141A4CC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7B4E2" w14:textId="1B60A7F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D65" w14:textId="0E65EB2B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E8F2" w14:textId="3CD21D68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9CE" w14:textId="63BEFC4A" w:rsidR="00C045D3" w:rsidRPr="00BF3563" w:rsidRDefault="00C045D3" w:rsidP="00C045D3">
            <w:pPr>
              <w:tabs>
                <w:tab w:val="left" w:pos="1276"/>
              </w:tabs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558AB02B" w14:textId="77777777" w:rsidTr="00F07B72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3FEB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2476" w14:textId="0D845711" w:rsidR="00C045D3" w:rsidRPr="00BF3563" w:rsidRDefault="00C045D3" w:rsidP="00C045D3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БО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2. </w:t>
            </w:r>
            <w:r w:rsidRPr="00BF3563">
              <w:rPr>
                <w:rFonts w:eastAsia="Calibri"/>
                <w:lang w:val="kk-KZ"/>
              </w:rPr>
              <w:t xml:space="preserve">Өзгермелі объектілердің негізгі сипаттамасы. Таралу заңдылықтары: үлкен сандар заңдылығы, биноминальды таралу, Пуассон таралуы, қалыпты таралу (реферат жазу)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Б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2 орындау бойынша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A13" w14:textId="2E3C1C05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ACF" w14:textId="021878D5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0A2F3D14" w14:textId="587FB767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6CC61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436" w14:textId="769EA554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F78" w14:textId="180B2FC5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7017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8FE0FC1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29B9BCBF" w14:textId="392F44A6" w:rsidR="00C045D3" w:rsidRPr="00BF3563" w:rsidRDefault="00C045D3" w:rsidP="00C045D3">
            <w:pPr>
              <w:rPr>
                <w:lang w:val="kk-KZ"/>
              </w:rPr>
            </w:pPr>
          </w:p>
        </w:tc>
      </w:tr>
      <w:tr w:rsidR="00C045D3" w:rsidRPr="00BF3563" w14:paraId="34D78AE7" w14:textId="77777777" w:rsidTr="00F07B72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5815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FE23" w14:textId="53F960BA" w:rsidR="00C045D3" w:rsidRPr="00BF3563" w:rsidRDefault="00C045D3" w:rsidP="00C045D3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БӨЖ</w:t>
            </w:r>
            <w:r w:rsidRPr="00BF3563">
              <w:rPr>
                <w:b/>
                <w:bCs/>
                <w:lang w:val="kk-KZ"/>
              </w:rPr>
              <w:t xml:space="preserve"> </w:t>
            </w:r>
            <w:r w:rsidRPr="00BF3563">
              <w:rPr>
                <w:b/>
                <w:lang w:val="kk-KZ"/>
              </w:rPr>
              <w:t xml:space="preserve">2 Таралу заңдылықтары МУДЛ жүйесінде тест </w:t>
            </w:r>
          </w:p>
          <w:p w14:paraId="14025CC2" w14:textId="77777777" w:rsidR="00C045D3" w:rsidRPr="00BF3563" w:rsidRDefault="00C045D3" w:rsidP="00C045D3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425D" w14:textId="77777777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B2FD" w14:textId="79078D74" w:rsidR="00C045D3" w:rsidRPr="00BF3563" w:rsidRDefault="00C045D3" w:rsidP="00C045D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F3563">
              <w:rPr>
                <w:bCs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A7F81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71C6" w14:textId="1B3E3BEF" w:rsidR="00C045D3" w:rsidRPr="007D31A9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80B6" w14:textId="31052F83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 xml:space="preserve">Мудл жүйесінде 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068" w14:textId="2625E3AF" w:rsidR="00C045D3" w:rsidRPr="00BF3563" w:rsidRDefault="00C045D3" w:rsidP="00C045D3">
            <w:pPr>
              <w:rPr>
                <w:lang w:val="kk-KZ"/>
              </w:rPr>
            </w:pPr>
            <w:proofErr w:type="spellStart"/>
            <w:r w:rsidRPr="00BF3563">
              <w:rPr>
                <w:lang w:val="en-US"/>
              </w:rPr>
              <w:t>Moodl</w:t>
            </w:r>
            <w:proofErr w:type="spellEnd"/>
            <w:r w:rsidRPr="00BF3563">
              <w:rPr>
                <w:lang w:val="kk-KZ"/>
              </w:rPr>
              <w:t>е</w:t>
            </w:r>
            <w:r w:rsidRPr="00BF3563">
              <w:t xml:space="preserve"> </w:t>
            </w:r>
            <w:r w:rsidRPr="00BF3563">
              <w:rPr>
                <w:lang w:val="kk-KZ"/>
              </w:rPr>
              <w:t xml:space="preserve">жүйесінде тест Асинхронды  </w:t>
            </w:r>
          </w:p>
        </w:tc>
      </w:tr>
      <w:tr w:rsidR="00C045D3" w:rsidRPr="00BF3563" w14:paraId="740FE2F4" w14:textId="77777777" w:rsidTr="00F07B72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80AA" w14:textId="77777777" w:rsidR="00C045D3" w:rsidRPr="00BF3563" w:rsidRDefault="00C045D3" w:rsidP="00C045D3">
            <w:pPr>
              <w:jc w:val="center"/>
            </w:pPr>
            <w:r w:rsidRPr="00BF356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C210" w14:textId="2FA79A9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Өлшелінген орта шама. Геометриялық орташ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C484" w14:textId="6DEF9395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DA96" w14:textId="4A1F35D1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284A9625" w14:textId="4FE330C1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EC143" w14:textId="73A14922" w:rsidR="00C045D3" w:rsidRPr="00BF3563" w:rsidRDefault="00C045D3" w:rsidP="00C04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D8B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5E0B" w14:textId="77777777" w:rsidR="00C045D3" w:rsidRPr="00BF3563" w:rsidRDefault="00C045D3" w:rsidP="00C045D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6F99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522DFD7F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64E9AFF3" w14:textId="65AF1A14" w:rsidR="00C045D3" w:rsidRPr="00BF3563" w:rsidRDefault="00C045D3" w:rsidP="00C045D3"/>
        </w:tc>
      </w:tr>
      <w:tr w:rsidR="00C045D3" w:rsidRPr="00994476" w14:paraId="62DBEB65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724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F427" w14:textId="60DDE0AB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>Өлшелінген орта және геометриялық ортаны табуға есептер шығару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5F39" w14:textId="1AFDB44A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EC7E" w14:textId="71A31558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75816EFE" w14:textId="1DBCBF58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C0295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CECA" w14:textId="2A3582B0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1238" w14:textId="4DEA9738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D6DF" w14:textId="14086CE8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4B5C5073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9496" w14:textId="2F873248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B10" w14:textId="72BC2ACB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З.С. </w:t>
            </w:r>
            <w:r w:rsidRPr="00994476">
              <w:rPr>
                <w:bCs/>
                <w:lang w:val="kk-KZ"/>
              </w:rPr>
              <w:t>Геометриялық орта шамага есептер шыг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E638" w14:textId="42F1E138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0885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7CEED146" w14:textId="1D05B4BA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F6FF3" w14:textId="0D7F9ADC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17E" w14:textId="61E357E7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E20" w14:textId="2A61B29F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D2D0" w14:textId="010E476C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6196E017" w14:textId="77777777" w:rsidTr="00F07B72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F59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442" w14:textId="36097DBA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Белгілердің әртүрлілігінің көрсеткіштері: сигма, вариациялық коэффициент, вариан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8A65" w14:textId="7DD9BBAE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0640" w14:textId="5615916E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3A49C2FB" w14:textId="03A94A6A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9E93B" w14:textId="72594CC6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24D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3F5" w14:textId="77777777" w:rsidR="00C045D3" w:rsidRPr="00BF3563" w:rsidRDefault="00C045D3" w:rsidP="00C045D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5DDF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53AB3171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595D0BB4" w14:textId="4962E4D3" w:rsidR="00C045D3" w:rsidRPr="00BF3563" w:rsidRDefault="00C045D3" w:rsidP="00C045D3">
            <w:pPr>
              <w:tabs>
                <w:tab w:val="left" w:pos="1276"/>
              </w:tabs>
            </w:pPr>
          </w:p>
        </w:tc>
      </w:tr>
      <w:tr w:rsidR="00C045D3" w:rsidRPr="00994476" w14:paraId="324BA9E4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BB2D" w14:textId="77777777" w:rsidR="00C045D3" w:rsidRPr="00BF3563" w:rsidRDefault="00C045D3" w:rsidP="00C045D3">
            <w:pPr>
              <w:jc w:val="center"/>
            </w:pPr>
            <w:r w:rsidRPr="00BF356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B1FA" w14:textId="2D7D9232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 xml:space="preserve">Орта квадрат ауытқу, </w:t>
            </w:r>
            <w:r w:rsidRPr="00BF3563">
              <w:rPr>
                <w:lang w:val="kk-KZ"/>
              </w:rPr>
              <w:t>вариациялық коэффициентін</w:t>
            </w:r>
            <w:r w:rsidRPr="00BF3563">
              <w:rPr>
                <w:color w:val="000000"/>
                <w:lang w:val="kk-KZ"/>
              </w:rPr>
              <w:t xml:space="preserve"> табу. Алған сандық белгілердің мәлеметтерімен жұмыс жүргізу және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6469" w14:textId="10986913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0E0" w14:textId="26677D7E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05ED257D" w14:textId="7B8D3D00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C3E427" w14:textId="2ED00458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B1C3" w14:textId="240B7FCC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80F2" w14:textId="1D923097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AE8A" w14:textId="39CCD44B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17CE8C22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FE7" w14:textId="69E2B816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5210" w14:textId="0932489C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З.С. </w:t>
            </w:r>
            <w:r>
              <w:rPr>
                <w:iCs/>
                <w:sz w:val="24"/>
                <w:szCs w:val="24"/>
                <w:lang w:val="kk-KZ"/>
              </w:rPr>
              <w:t xml:space="preserve">Өлшелінген </w:t>
            </w:r>
            <w:r>
              <w:rPr>
                <w:iCs/>
                <w:color w:val="000000"/>
                <w:sz w:val="24"/>
                <w:szCs w:val="24"/>
                <w:lang w:val="kk-KZ"/>
              </w:rPr>
              <w:t xml:space="preserve">және өлшенбейтін белгілер </w:t>
            </w:r>
            <w:r>
              <w:rPr>
                <w:iCs/>
                <w:sz w:val="24"/>
                <w:szCs w:val="24"/>
                <w:lang w:val="kk-KZ"/>
              </w:rPr>
              <w:t xml:space="preserve"> шамасын есептеу тура және к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526" w14:textId="1E6B529E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361E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28200DE1" w14:textId="2B21D1A6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139DE" w14:textId="7364A6F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DE47" w14:textId="1C37BAF8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218A" w14:textId="0D943101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5326" w14:textId="0928AC03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241E6352" w14:textId="77777777" w:rsidTr="00745576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DCA" w14:textId="77777777" w:rsidR="00C045D3" w:rsidRPr="00BF3563" w:rsidRDefault="00C045D3" w:rsidP="00C045D3">
            <w:pPr>
              <w:jc w:val="center"/>
            </w:pPr>
            <w:r w:rsidRPr="00BF356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AFAE" w14:textId="742661D5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Жиынтықты сипаттайтын негізгі параметрлерді </w:t>
            </w:r>
            <w:r w:rsidRPr="00BF3563">
              <w:rPr>
                <w:color w:val="000000"/>
                <w:lang w:val="kk-KZ"/>
              </w:rPr>
              <w:t>әртүрлі жолдармен таб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831F" w14:textId="32CC4318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1F17" w14:textId="24FE2132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1A2DA59A" w14:textId="3BD981E7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36BC2A" w14:textId="5F2B69B1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271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435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905B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80FB320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413EDFD9" w14:textId="392A74F4" w:rsidR="00C045D3" w:rsidRPr="00BF3563" w:rsidRDefault="00C045D3" w:rsidP="00C045D3">
            <w:pPr>
              <w:jc w:val="both"/>
            </w:pPr>
          </w:p>
        </w:tc>
      </w:tr>
      <w:tr w:rsidR="00C045D3" w:rsidRPr="00994476" w14:paraId="54594485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250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5284" w14:textId="1A9EFD42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>Күрделі вариациялық қатардағы кластарға бөлінетін және бөлінбейтін орта арифметикалық шаманы әртүрлі жолдармен табу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686C" w14:textId="375707E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C23E" w14:textId="4FE6CC7F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  <w:p w14:paraId="64E8712E" w14:textId="049501CB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AD571" w14:textId="5EB29A8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20D4" w14:textId="799BF21B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1126" w14:textId="765FE9EC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B81F" w14:textId="05F4383C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1B1DBEF1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8A00" w14:textId="5F32F047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01CB" w14:textId="0FD2A0ED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З.С. </w:t>
            </w:r>
            <w:r w:rsidRPr="00994476">
              <w:rPr>
                <w:rFonts w:eastAsia="??"/>
                <w:bCs/>
                <w:iCs/>
                <w:sz w:val="24"/>
                <w:lang w:val="kk-KZ" w:eastAsia="ko-KR"/>
              </w:rPr>
              <w:t>Арифметикалық орта шаманың қатесін жеңілдеу жолдармен таб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BE88" w14:textId="1E54B5F2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D4DD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1.1</w:t>
            </w:r>
          </w:p>
          <w:p w14:paraId="027855EE" w14:textId="29F6F4DC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53BDD" w14:textId="1773ABF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742A" w14:textId="6EA3FAE1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48CD" w14:textId="0FC60A3F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645" w14:textId="3B83D832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1A26A7" w14:paraId="61B725F9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230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D68" w14:textId="6BF3B86F" w:rsidR="00C045D3" w:rsidRPr="00BF3563" w:rsidRDefault="00C045D3" w:rsidP="00C045D3">
            <w:pPr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БО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3. </w:t>
            </w:r>
            <w:r w:rsidRPr="00BF3563">
              <w:rPr>
                <w:lang w:val="kk-KZ"/>
              </w:rPr>
              <w:t>Өлшенген орта көлемді, орта геометриялық, орта гармоникалық, орта квадратты есептеу бойынша есептер шығару.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БӨЖ</w:t>
            </w:r>
            <w:r w:rsidRPr="00BF3563">
              <w:rPr>
                <w:b/>
                <w:color w:val="201F1E"/>
                <w:shd w:val="clear" w:color="auto" w:fill="FFFFFF"/>
                <w:lang w:val="kk-KZ"/>
              </w:rPr>
              <w:t xml:space="preserve"> 3 орындау бойынша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8CE6" w14:textId="09AF14DD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1D48" w14:textId="093923D9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28EA492C" w14:textId="48F4B0EB" w:rsidR="00C045D3" w:rsidRPr="00BF3563" w:rsidRDefault="00C045D3" w:rsidP="00C045D3">
            <w:pPr>
              <w:snapToGrid w:val="0"/>
              <w:jc w:val="both"/>
            </w:pPr>
            <w:r w:rsidRPr="00BF3563"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D3AF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AAFA" w14:textId="39BBD201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20D1" w14:textId="00346945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F6A1" w14:textId="1F5FA61F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A26A7">
              <w:rPr>
                <w:lang w:val="kk-KZ"/>
              </w:rPr>
              <w:t xml:space="preserve">MS Teams </w:t>
            </w:r>
            <w:r w:rsidRPr="00BF3563">
              <w:rPr>
                <w:lang w:val="kk-KZ"/>
              </w:rPr>
              <w:t xml:space="preserve">вебинар </w:t>
            </w:r>
          </w:p>
        </w:tc>
      </w:tr>
      <w:tr w:rsidR="00C045D3" w:rsidRPr="00BF3563" w14:paraId="2D74012A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B719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0B4D" w14:textId="0282F4F1" w:rsidR="00C045D3" w:rsidRPr="00BF3563" w:rsidRDefault="00C045D3" w:rsidP="00C045D3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ӨЖ</w:t>
            </w:r>
            <w:r w:rsidRPr="00BF3563">
              <w:rPr>
                <w:b/>
                <w:bCs/>
                <w:lang w:val="kk-KZ"/>
              </w:rPr>
              <w:t xml:space="preserve"> 3</w:t>
            </w:r>
            <w:r w:rsidRPr="00BF3563">
              <w:rPr>
                <w:lang w:val="kk-KZ"/>
              </w:rPr>
              <w:t xml:space="preserve"> </w:t>
            </w:r>
          </w:p>
          <w:p w14:paraId="141F8548" w14:textId="4AA9C4CC" w:rsidR="00C045D3" w:rsidRPr="00BF3563" w:rsidRDefault="00C045D3" w:rsidP="00C045D3">
            <w:pPr>
              <w:rPr>
                <w:b/>
                <w:bCs/>
                <w:lang w:val="kk-KZ"/>
              </w:rPr>
            </w:pPr>
            <w:r w:rsidRPr="00BF3563">
              <w:rPr>
                <w:rFonts w:eastAsia="Calibri"/>
                <w:lang w:val="kk-KZ"/>
              </w:rPr>
              <w:t xml:space="preserve">Сандық талдау бойынша орташа қателік көмегімен статистикалық көрсеткіштердің сенімділігін анықтау. МООДЛ бойынша те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DBD2" w14:textId="1CC017F0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D7C3" w14:textId="48986DFE" w:rsidR="00C045D3" w:rsidRPr="00BF3563" w:rsidRDefault="00C045D3" w:rsidP="00C045D3">
            <w:pPr>
              <w:snapToGrid w:val="0"/>
              <w:jc w:val="both"/>
            </w:pPr>
            <w:r w:rsidRPr="00BF3563">
              <w:t>ЖИ2.1</w:t>
            </w:r>
          </w:p>
          <w:p w14:paraId="4CD330D3" w14:textId="45E6A557" w:rsidR="00C045D3" w:rsidRPr="00BF3563" w:rsidRDefault="00C045D3" w:rsidP="00C045D3">
            <w:pPr>
              <w:snapToGrid w:val="0"/>
              <w:jc w:val="both"/>
            </w:pPr>
            <w:r w:rsidRPr="00BF3563"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873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3FE7" w14:textId="0A01B68C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3884" w14:textId="1391708E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Мудл жүйесінде 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140" w14:textId="77777777" w:rsidR="00C045D3" w:rsidRPr="00BF3563" w:rsidRDefault="00C045D3" w:rsidP="00C045D3">
            <w:pPr>
              <w:rPr>
                <w:lang w:val="kk-KZ"/>
              </w:rPr>
            </w:pPr>
          </w:p>
        </w:tc>
      </w:tr>
      <w:tr w:rsidR="00C045D3" w:rsidRPr="00BF3563" w14:paraId="37E86FE4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64B9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D73" w14:textId="1DAF7E85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Репрезентатівтілік теория. Жалпы және жеке жиынтықтардың қасиет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25C" w14:textId="106307C4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7E9A" w14:textId="4BEF826F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4359CB76" w14:textId="6ACDAB78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F4EE6" w14:textId="3858D1D7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003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307D" w14:textId="77777777" w:rsidR="00C045D3" w:rsidRPr="00BF3563" w:rsidRDefault="00C045D3" w:rsidP="00C045D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8BA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3DFDE69F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1B5C1D9A" w14:textId="3374B593" w:rsidR="00C045D3" w:rsidRPr="00BF3563" w:rsidRDefault="00C045D3" w:rsidP="00C045D3">
            <w:pPr>
              <w:rPr>
                <w:lang w:val="kk-KZ"/>
              </w:rPr>
            </w:pPr>
          </w:p>
        </w:tc>
      </w:tr>
      <w:tr w:rsidR="00C045D3" w:rsidRPr="00994476" w14:paraId="1C0F2CF6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5A96" w14:textId="77777777" w:rsidR="00C045D3" w:rsidRPr="00BF3563" w:rsidRDefault="00C045D3" w:rsidP="00C045D3">
            <w:pPr>
              <w:jc w:val="center"/>
            </w:pPr>
            <w:r w:rsidRPr="00BF356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27C0" w14:textId="7EE20F0B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lang w:val="kk-KZ"/>
              </w:rPr>
              <w:t xml:space="preserve">Бидай белгілердің әртүрлілігінің көрсеткіштерін есептеу. </w:t>
            </w:r>
            <w:r w:rsidRPr="00BF3563">
              <w:rPr>
                <w:color w:val="000000"/>
                <w:lang w:val="kk-KZ"/>
              </w:rPr>
              <w:t>Есептер шығару. Студенттердің өздері алған сандық белгілердің мәлеметтерімен жұмыс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C2F3" w14:textId="422D98C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A1B9" w14:textId="2C87E2F8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05F1E797" w14:textId="47E5C633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E33DF" w14:textId="5840B76C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B0D5" w14:textId="5C4ECF32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CC7B" w14:textId="1EDAFCA8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ED3" w14:textId="0E6D3CD0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6C42E558" w14:textId="77777777" w:rsidTr="0074557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1A93" w14:textId="5D6548E5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67D9" w14:textId="2B6EC490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927DA5">
              <w:rPr>
                <w:rFonts w:eastAsia="??"/>
                <w:b/>
                <w:bCs/>
                <w:sz w:val="24"/>
                <w:lang w:val="kk-KZ" w:eastAsia="ko-KR"/>
              </w:rPr>
              <w:t xml:space="preserve"> </w:t>
            </w:r>
            <w:r w:rsidRPr="00994476">
              <w:rPr>
                <w:rFonts w:eastAsia="??"/>
                <w:bCs/>
                <w:sz w:val="24"/>
                <w:lang w:val="kk-KZ" w:eastAsia="ko-KR"/>
              </w:rPr>
              <w:t>Арифметикалық орта шамалар арасындағы айырым сенімділіг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FA2" w14:textId="2120251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1C1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57A96E7C" w14:textId="5D47BB7E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07393" w14:textId="7767132B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0CB" w14:textId="566F9EB5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CAD" w14:textId="4208E9CF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F3C6" w14:textId="6AFE80AA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2F162B15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7B6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  <w:r w:rsidRPr="00BF3563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D963" w14:textId="1001D23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Зерттеулердің қателері. Орта арифметикалық қатесін таб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949D" w14:textId="4F55471C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2937" w14:textId="1B045543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53882F8C" w14:textId="757D601D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DE69" w14:textId="69DD3E8F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1FBD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54FA" w14:textId="77777777" w:rsidR="00C045D3" w:rsidRPr="00BF3563" w:rsidRDefault="00C045D3" w:rsidP="00C045D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0D10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7B5ADD73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43ABC0F4" w14:textId="50852D70" w:rsidR="00C045D3" w:rsidRPr="00BF3563" w:rsidRDefault="00C045D3" w:rsidP="00C045D3">
            <w:pPr>
              <w:jc w:val="both"/>
              <w:rPr>
                <w:lang w:val="kk-KZ"/>
              </w:rPr>
            </w:pPr>
          </w:p>
        </w:tc>
      </w:tr>
      <w:tr w:rsidR="00C045D3" w:rsidRPr="00994476" w14:paraId="261717F8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153" w14:textId="77777777" w:rsidR="00C045D3" w:rsidRPr="00BF3563" w:rsidRDefault="00C045D3" w:rsidP="00C045D3">
            <w:pPr>
              <w:jc w:val="center"/>
            </w:pPr>
            <w:r w:rsidRPr="00BF356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593" w14:textId="1E1533E7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lang w:val="kk-KZ"/>
              </w:rPr>
              <w:t xml:space="preserve">Орта арифметикалық шаманың қателігін табу. Белгілердің әртүрлілігінің көрсеткіштерін әртүрлі жолмен есептеу. Бидай </w:t>
            </w:r>
            <w:r w:rsidRPr="00BF3563">
              <w:rPr>
                <w:color w:val="000000"/>
                <w:lang w:val="kk-KZ"/>
              </w:rPr>
              <w:t>сандық белгілердің мәлеметтерімен жұмыс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A99F" w14:textId="03FFED9A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088" w14:textId="1E5538AC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1B978058" w14:textId="46BC7942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68C4" w14:textId="45C981AD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F4E7" w14:textId="121E36E8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299F" w14:textId="07F06253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7B39" w14:textId="04C36A22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4CFFC3FE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8ED0" w14:textId="0B0ED3A0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59FC" w14:textId="137A117C" w:rsidR="00C045D3" w:rsidRPr="00927DA5" w:rsidRDefault="00C045D3" w:rsidP="00C045D3">
            <w:pPr>
              <w:pStyle w:val="a9"/>
              <w:rPr>
                <w:rFonts w:ascii="Times New Roman" w:eastAsia="??" w:hAnsi="Times New Roman"/>
                <w:b w:val="0"/>
                <w:bCs/>
                <w:iCs/>
                <w:sz w:val="24"/>
                <w:lang w:val="kk-KZ" w:eastAsia="ko-KR"/>
              </w:rPr>
            </w:pPr>
            <w:r w:rsidRPr="00994476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З.С.</w:t>
            </w:r>
            <w:r w:rsidRPr="00927DA5">
              <w:rPr>
                <w:rFonts w:ascii="Times New Roman" w:eastAsia="??" w:hAnsi="Times New Roman"/>
                <w:b w:val="0"/>
                <w:bCs/>
                <w:iCs/>
                <w:sz w:val="24"/>
                <w:lang w:val="kk-KZ" w:eastAsia="ko-KR"/>
              </w:rPr>
              <w:t xml:space="preserve"> Сандары аз мәліметтердің </w:t>
            </w:r>
            <w:r w:rsidRPr="00927DA5">
              <w:rPr>
                <w:rFonts w:ascii="Times New Roman" w:eastAsia="??" w:hAnsi="Times New Roman"/>
                <w:b w:val="0"/>
                <w:bCs/>
                <w:sz w:val="24"/>
                <w:lang w:val="kk-KZ" w:eastAsia="ko-KR"/>
              </w:rPr>
              <w:t>айырым сенімділігін анықтау. айырым сенімділігін анықтау.</w:t>
            </w:r>
          </w:p>
          <w:p w14:paraId="1048715F" w14:textId="66626E97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F8A4" w14:textId="77777777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F16" w14:textId="77777777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ADD" w14:textId="4857621D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A8C7" w14:textId="2C2D1FF3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8D8" w14:textId="661217C0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CEA7" w14:textId="5F25FD82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22B6D9C6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4BE6" w14:textId="77777777" w:rsidR="00C045D3" w:rsidRPr="00BF3563" w:rsidRDefault="00C045D3" w:rsidP="00C045D3">
            <w:pPr>
              <w:jc w:val="center"/>
            </w:pPr>
            <w:r w:rsidRPr="00BF356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A959" w14:textId="5266D2C2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</w:rPr>
              <w:t>БО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4. </w:t>
            </w:r>
            <w:r w:rsidRPr="00BF3563">
              <w:rPr>
                <w:lang w:val="kk-KZ"/>
              </w:rPr>
              <w:t>Орта арифметикалық қателікті қысқартылған тәсіл бойынша есептеу және µ үшін ықтималдық интервалын анықтау.</w:t>
            </w:r>
            <w:r>
              <w:rPr>
                <w:rFonts w:eastAsia="Calibri"/>
                <w:b/>
                <w:color w:val="201F1E"/>
                <w:shd w:val="clear" w:color="auto" w:fill="FFFFFF"/>
              </w:rPr>
              <w:t>Б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4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94D" w14:textId="0C4AE2D2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3AC4" w14:textId="59BD2620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17CD6017" w14:textId="5603D6EF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1651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F199" w14:textId="151A48B1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20F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ECC2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</w:t>
            </w:r>
            <w:r w:rsidRPr="001A26A7">
              <w:t xml:space="preserve"> </w:t>
            </w:r>
            <w:r w:rsidRPr="00BF3563">
              <w:rPr>
                <w:lang w:val="en-US"/>
              </w:rPr>
              <w:t>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0B7BAD5F" w14:textId="21FC3CC7" w:rsidR="00C045D3" w:rsidRPr="00BF3563" w:rsidRDefault="00C045D3" w:rsidP="00C045D3">
            <w:r w:rsidRPr="00BF3563">
              <w:rPr>
                <w:lang w:val="kk-KZ"/>
              </w:rPr>
              <w:t xml:space="preserve">вебинар </w:t>
            </w:r>
          </w:p>
        </w:tc>
      </w:tr>
      <w:tr w:rsidR="00C045D3" w:rsidRPr="00BF3563" w14:paraId="7EAAD55A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469D" w14:textId="77777777" w:rsidR="00C045D3" w:rsidRPr="00BF3563" w:rsidRDefault="00C045D3" w:rsidP="00C045D3">
            <w:pPr>
              <w:jc w:val="center"/>
            </w:pPr>
            <w:r w:rsidRPr="00BF356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CC06" w14:textId="7E790730" w:rsidR="00C045D3" w:rsidRPr="00BF3563" w:rsidRDefault="00C045D3" w:rsidP="00C045D3">
            <w:pPr>
              <w:rPr>
                <w:b/>
              </w:rPr>
            </w:pPr>
            <w:proofErr w:type="gramStart"/>
            <w:r>
              <w:rPr>
                <w:b/>
                <w:bCs/>
              </w:rPr>
              <w:t>БӨЖ</w:t>
            </w:r>
            <w:r w:rsidRPr="00BF3563">
              <w:rPr>
                <w:b/>
                <w:bCs/>
              </w:rPr>
              <w:t xml:space="preserve"> </w:t>
            </w:r>
            <w:r w:rsidRPr="00BF3563">
              <w:rPr>
                <w:b/>
              </w:rPr>
              <w:t xml:space="preserve"> 4</w:t>
            </w:r>
            <w:proofErr w:type="gramEnd"/>
            <w:r w:rsidRPr="00BF3563">
              <w:rPr>
                <w:b/>
              </w:rPr>
              <w:t xml:space="preserve"> </w:t>
            </w:r>
          </w:p>
          <w:p w14:paraId="3811FDF6" w14:textId="450BE54F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BF3563">
              <w:rPr>
                <w:rFonts w:eastAsia="Calibri"/>
                <w:b/>
              </w:rPr>
              <w:t xml:space="preserve">Орта </w:t>
            </w:r>
            <w:proofErr w:type="spellStart"/>
            <w:r w:rsidRPr="00BF3563">
              <w:rPr>
                <w:rFonts w:eastAsia="Calibri"/>
                <w:b/>
              </w:rPr>
              <w:t>арифметикалы</w:t>
            </w:r>
            <w:proofErr w:type="spellEnd"/>
            <w:r w:rsidRPr="00BF3563">
              <w:rPr>
                <w:rFonts w:eastAsia="Calibri"/>
                <w:b/>
                <w:lang w:val="kk-KZ"/>
              </w:rPr>
              <w:t xml:space="preserve">қ шама МУДЛ бойынша те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A2E8" w14:textId="2FEC5CC5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5E44" w14:textId="5AD96421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4C935B8D" w14:textId="4618B1D2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0C02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961F" w14:textId="7E73C0E3" w:rsidR="00C045D3" w:rsidRPr="007D31A9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0498" w14:textId="700D886C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 xml:space="preserve">Мудл жүйесінде 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1330" w14:textId="7AAC490C" w:rsidR="00C045D3" w:rsidRPr="00BF3563" w:rsidRDefault="00C045D3" w:rsidP="00C045D3">
            <w:pPr>
              <w:jc w:val="both"/>
            </w:pPr>
            <w:r w:rsidRPr="00BF3563">
              <w:rPr>
                <w:lang w:val="en-US"/>
              </w:rPr>
              <w:t>dl.kaznu.kz</w:t>
            </w:r>
          </w:p>
        </w:tc>
      </w:tr>
      <w:tr w:rsidR="00C045D3" w:rsidRPr="00BF3563" w14:paraId="6CA27D1F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5A9A" w14:textId="77777777" w:rsidR="00C045D3" w:rsidRPr="00BF3563" w:rsidRDefault="00C045D3" w:rsidP="00C045D3">
            <w:pPr>
              <w:jc w:val="center"/>
            </w:pPr>
            <w:r w:rsidRPr="00BF356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973" w14:textId="21B5A7B3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Арифметикалық орта шаманың қатесін қысқа жолмен есептеу. Тәжирибенің дәлд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8302" w14:textId="015BE6A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C295" w14:textId="544BD8E5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4774CCAF" w14:textId="155DCDDB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778" w14:textId="5B5BD85D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4E3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0B1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BEC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5E77F4FE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544EC32D" w14:textId="64B45FDA" w:rsidR="00C045D3" w:rsidRPr="00BF3563" w:rsidRDefault="00C045D3" w:rsidP="00C045D3">
            <w:pPr>
              <w:jc w:val="both"/>
            </w:pPr>
          </w:p>
        </w:tc>
      </w:tr>
      <w:tr w:rsidR="00C045D3" w:rsidRPr="00994476" w14:paraId="6A9C20AA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E0E" w14:textId="77777777" w:rsidR="00C045D3" w:rsidRPr="00BF3563" w:rsidRDefault="00C045D3" w:rsidP="00C045D3">
            <w:pPr>
              <w:jc w:val="center"/>
            </w:pPr>
            <w:r w:rsidRPr="00BF356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93A" w14:textId="18DEC7DC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 xml:space="preserve">Орта арифметикалық </w:t>
            </w:r>
            <w:r w:rsidRPr="00BF3563">
              <w:rPr>
                <w:lang w:val="kk-KZ"/>
              </w:rPr>
              <w:t>шаманың қатесін</w:t>
            </w:r>
            <w:r w:rsidRPr="00BF3563">
              <w:rPr>
                <w:color w:val="000000"/>
                <w:lang w:val="kk-KZ"/>
              </w:rPr>
              <w:t xml:space="preserve"> аз мөлшердегі іріктемелерде есептеу</w:t>
            </w:r>
            <w:r w:rsidRPr="00BF3563">
              <w:rPr>
                <w:lang w:val="kk-KZ"/>
              </w:rPr>
              <w:t xml:space="preserve"> және тәжирибенің дәлдігін табу</w:t>
            </w:r>
            <w:r w:rsidRPr="00BF3563">
              <w:rPr>
                <w:color w:val="000000"/>
                <w:lang w:val="kk-KZ"/>
              </w:rPr>
              <w:t>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2D41" w14:textId="3DAD65F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DF84" w14:textId="5893B9D0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1650C10B" w14:textId="4A752566" w:rsidR="00C045D3" w:rsidRPr="00BF3563" w:rsidRDefault="00C045D3" w:rsidP="00C045D3">
            <w:pPr>
              <w:snapToGrid w:val="0"/>
              <w:jc w:val="both"/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80AA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C00B" w14:textId="69711D52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2801" w14:textId="6E447790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 xml:space="preserve">Мудл жүйесінде берілген есептерді шыға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AF8B" w14:textId="1B4DEEC9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7360F619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95C4" w14:textId="69CE1604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680F" w14:textId="459E5DF9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994476">
              <w:rPr>
                <w:lang w:val="kk-KZ"/>
              </w:rPr>
              <w:t xml:space="preserve"> </w:t>
            </w:r>
            <w:r w:rsidRPr="00994476">
              <w:rPr>
                <w:b/>
                <w:bCs/>
                <w:lang w:val="kk-KZ"/>
              </w:rPr>
              <w:t>Жиынтықтарды салыстыру. Стъюдент бойынша арифметикалық орта шамалар арасындаөы айырымның сенімділіг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B17C" w14:textId="3581FF25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65F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1C4DB812" w14:textId="666982BC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2BC" w14:textId="3DCF0266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08FB" w14:textId="337ED3F7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4134" w14:textId="08C2084D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E52" w14:textId="16C536C2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39B4A0BE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A4E" w14:textId="77777777" w:rsidR="00C045D3" w:rsidRPr="00BF3563" w:rsidRDefault="00C045D3" w:rsidP="00C045D3">
            <w:pPr>
              <w:jc w:val="center"/>
            </w:pPr>
            <w:r w:rsidRPr="00BF356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FF12" w14:textId="667C0509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bCs/>
                <w:lang w:val="kk-KZ"/>
              </w:rPr>
              <w:t xml:space="preserve"> Басты</w:t>
            </w:r>
            <w:r w:rsidRPr="00BF3563">
              <w:rPr>
                <w:lang w:val="kk-KZ"/>
              </w:rPr>
              <w:t xml:space="preserve"> параметрлерді бағалаудағы сенімділік баспалда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19E0" w14:textId="30FD7000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8A06" w14:textId="3913515F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43BBC2B3" w14:textId="06AE19F2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218D" w14:textId="1E6D12C2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CD80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98F2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5CC5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369DE0B0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6D282F8A" w14:textId="3AFEA2A5" w:rsidR="00C045D3" w:rsidRPr="00BF3563" w:rsidRDefault="00C045D3" w:rsidP="00C045D3">
            <w:pPr>
              <w:jc w:val="both"/>
            </w:pPr>
          </w:p>
        </w:tc>
      </w:tr>
      <w:tr w:rsidR="00C045D3" w:rsidRPr="00994476" w14:paraId="45D2C7A7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A2B" w14:textId="77777777" w:rsidR="00C045D3" w:rsidRPr="00BF3563" w:rsidRDefault="00C045D3" w:rsidP="00C045D3">
            <w:pPr>
              <w:jc w:val="center"/>
            </w:pPr>
            <w:r w:rsidRPr="00BF356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E8F6" w14:textId="6914A65E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bCs/>
                <w:lang w:val="kk-KZ"/>
              </w:rPr>
              <w:t>Басты</w:t>
            </w:r>
            <w:r w:rsidRPr="00BF3563">
              <w:rPr>
                <w:color w:val="000000"/>
                <w:lang w:val="kk-KZ"/>
              </w:rPr>
              <w:t xml:space="preserve"> </w:t>
            </w:r>
            <w:r w:rsidRPr="00BF3563">
              <w:rPr>
                <w:lang w:val="kk-KZ"/>
              </w:rPr>
              <w:t>параметрлердің</w:t>
            </w:r>
            <w:r w:rsidRPr="00BF3563">
              <w:t xml:space="preserve"> </w:t>
            </w:r>
            <w:r w:rsidRPr="00BF3563">
              <w:rPr>
                <w:lang w:val="kk-KZ"/>
              </w:rPr>
              <w:t xml:space="preserve">көрсеткіштерін табу. </w:t>
            </w:r>
            <w:r w:rsidRPr="00BF3563">
              <w:rPr>
                <w:color w:val="000000"/>
                <w:lang w:val="kk-KZ"/>
              </w:rPr>
              <w:t>Студенттердің өздері алған сандық белгілердің мәлеметтерімен жұмыс жүргізу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EA13" w14:textId="317C2A0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CA66" w14:textId="0C68F184" w:rsidR="00C045D3" w:rsidRPr="00BF3563" w:rsidRDefault="00C045D3" w:rsidP="00C045D3">
            <w:pPr>
              <w:snapToGrid w:val="0"/>
              <w:jc w:val="both"/>
            </w:pPr>
            <w:r>
              <w:t>ЖИ5</w:t>
            </w:r>
            <w:r w:rsidRPr="00BF3563">
              <w:t>.1</w:t>
            </w:r>
          </w:p>
          <w:p w14:paraId="405E6952" w14:textId="5084E86C" w:rsidR="00C045D3" w:rsidRPr="00BF3563" w:rsidRDefault="00C045D3" w:rsidP="00C045D3">
            <w:pPr>
              <w:snapToGrid w:val="0"/>
              <w:jc w:val="both"/>
            </w:pPr>
            <w: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4676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BDE9" w14:textId="61431CE1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7174" w14:textId="1759A3D1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ілін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6454" w14:textId="18B9DF7A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1109E1D7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BD4" w14:textId="4329AA9B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B74C" w14:textId="48D60D17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927DA5">
              <w:rPr>
                <w:rFonts w:eastAsia="??"/>
                <w:b/>
                <w:bCs/>
                <w:sz w:val="24"/>
                <w:szCs w:val="26"/>
                <w:lang w:val="kk-KZ" w:eastAsia="ko-KR"/>
              </w:rPr>
              <w:t xml:space="preserve"> Жұп</w:t>
            </w:r>
            <w:r w:rsidRPr="00927DA5">
              <w:rPr>
                <w:rFonts w:eastAsia="??"/>
                <w:b/>
                <w:bCs/>
                <w:sz w:val="24"/>
                <w:lang w:val="kk-KZ" w:eastAsia="ko-KR"/>
              </w:rPr>
              <w:t xml:space="preserve"> шамалар арасындағы айырым сенімділіг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AC03" w14:textId="34E10765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7D1E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1524BAEC" w14:textId="79FDB00D" w:rsidR="00C045D3" w:rsidRPr="00994476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C51" w14:textId="597559FE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AC31" w14:textId="66B7DD32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255" w14:textId="34D353BB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C900" w14:textId="2A3FEE0C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994476" w14:paraId="7053816E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230A" w14:textId="77777777" w:rsidR="00C045D3" w:rsidRPr="00BF3563" w:rsidRDefault="00C045D3" w:rsidP="00C045D3">
            <w:pPr>
              <w:jc w:val="center"/>
            </w:pPr>
            <w:r w:rsidRPr="00BF356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1A82" w14:textId="1DB96217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</w:rPr>
              <w:t>БО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5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. 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Корреляциялық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торды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құру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және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корреляциялық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коэффициентті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есепт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24E" w14:textId="3676F09B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E3A" w14:textId="1BA7B5D2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4C1C1122" w14:textId="585E0BA6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BED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167D" w14:textId="726E8612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88C3" w14:textId="0D82B1E0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827A" w14:textId="77777777" w:rsidR="00C045D3" w:rsidRPr="001A26A7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A26A7">
              <w:rPr>
                <w:lang w:val="kk-KZ"/>
              </w:rPr>
              <w:t>MS Teams бейнедәріс</w:t>
            </w:r>
          </w:p>
          <w:p w14:paraId="5D8C6E37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0B8E6208" w14:textId="6F6D2365" w:rsidR="00C045D3" w:rsidRPr="001A26A7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вебинар </w:t>
            </w:r>
          </w:p>
        </w:tc>
      </w:tr>
      <w:tr w:rsidR="00C045D3" w:rsidRPr="00BF3563" w14:paraId="22314F6B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F76" w14:textId="77777777" w:rsidR="00C045D3" w:rsidRPr="00BF3563" w:rsidRDefault="00C045D3" w:rsidP="00C045D3">
            <w:pPr>
              <w:jc w:val="center"/>
            </w:pPr>
            <w:r w:rsidRPr="00BF356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7E49" w14:textId="50CA7322" w:rsidR="00C045D3" w:rsidRPr="00BF3563" w:rsidRDefault="00C045D3" w:rsidP="00C045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bCs/>
              </w:rPr>
              <w:t>БӨЖ</w:t>
            </w:r>
            <w:r w:rsidRPr="00BF3563">
              <w:rPr>
                <w:rFonts w:eastAsia="Calibri"/>
                <w:b/>
                <w:bCs/>
              </w:rPr>
              <w:t xml:space="preserve"> </w:t>
            </w:r>
            <w:r w:rsidRPr="00BF3563">
              <w:rPr>
                <w:rFonts w:eastAsia="Calibri"/>
                <w:b/>
              </w:rPr>
              <w:t xml:space="preserve">5 </w:t>
            </w:r>
            <w:r w:rsidRPr="00BF3563">
              <w:rPr>
                <w:rFonts w:eastAsia="Calibri"/>
                <w:lang w:val="kk-KZ"/>
              </w:rPr>
              <w:t>МУДЛ бойынша те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B05A" w14:textId="1F9F73B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53DF" w14:textId="181443DF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4725706C" w14:textId="046F7DAA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B3FB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685E" w14:textId="282A1B85" w:rsidR="00C045D3" w:rsidRPr="007D31A9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C33A" w14:textId="180DB214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Мудл жүйесінде 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A30" w14:textId="77777777" w:rsidR="00C045D3" w:rsidRPr="00BF3563" w:rsidRDefault="00C045D3" w:rsidP="00C045D3">
            <w:pPr>
              <w:jc w:val="both"/>
            </w:pPr>
          </w:p>
        </w:tc>
      </w:tr>
      <w:tr w:rsidR="00C045D3" w:rsidRPr="00BF3563" w14:paraId="0D799FD3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664" w14:textId="77777777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AED8" w14:textId="1E522A8C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Сенімділік. Нақтылық және сенімділік көрсеткіш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9079" w14:textId="2F26DC79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6367" w14:textId="2AD0D4DF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60EB1A0B" w14:textId="6C67B07B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F79B" w14:textId="52DEE4CD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C675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457C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916B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28108AD7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0C114465" w14:textId="48F3DDB7" w:rsidR="00C045D3" w:rsidRPr="00BF3563" w:rsidRDefault="00C045D3" w:rsidP="00C045D3">
            <w:pPr>
              <w:jc w:val="both"/>
            </w:pPr>
          </w:p>
        </w:tc>
      </w:tr>
      <w:tr w:rsidR="00C045D3" w:rsidRPr="00994476" w14:paraId="653B3BC5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B6C" w14:textId="77777777" w:rsidR="00C045D3" w:rsidRPr="00BF3563" w:rsidRDefault="00C045D3" w:rsidP="00C045D3">
            <w:pPr>
              <w:jc w:val="center"/>
            </w:pPr>
            <w:r w:rsidRPr="00BF3563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8E30" w14:textId="4BDD23BA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</w:rPr>
              <w:t>ПС</w:t>
            </w:r>
            <w:r w:rsidRPr="00BF3563">
              <w:rPr>
                <w:color w:val="000000"/>
                <w:lang w:val="kk-KZ"/>
              </w:rPr>
              <w:t xml:space="preserve"> Орта арифметикалық шамалар арасындағы сенімдікті, аз мөлшердегі және бақылау көлемі бірдей емес екі топтардың сенімділіг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8F42" w14:textId="3FE9123F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A192" w14:textId="3252B948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21751DE1" w14:textId="7A4BC18E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114A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0179" w14:textId="408D37F0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A3" w14:textId="10BB0C3C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875A" w14:textId="02EC07B9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C045D3" w14:paraId="5307480C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02B6" w14:textId="5963E7AC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EE73" w14:textId="3B5BE7AF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927DA5">
              <w:rPr>
                <w:rFonts w:eastAsia="??"/>
                <w:b/>
                <w:bCs/>
                <w:iCs/>
                <w:sz w:val="24"/>
                <w:lang w:val="kk-KZ" w:eastAsia="ko-KR"/>
              </w:rPr>
              <w:t xml:space="preserve"> Класқа жіктелген вариациялық қатардан</w:t>
            </w:r>
            <w:r w:rsidRPr="00927DA5">
              <w:rPr>
                <w:rFonts w:eastAsia="??"/>
                <w:i/>
                <w:sz w:val="24"/>
                <w:lang w:val="kk-KZ" w:eastAsia="ko-KR"/>
              </w:rPr>
              <w:t xml:space="preserve">  </w:t>
            </w:r>
            <w:r w:rsidRPr="00927DA5">
              <w:rPr>
                <w:rFonts w:eastAsia="??"/>
                <w:b/>
                <w:bCs/>
                <w:iCs/>
                <w:sz w:val="24"/>
                <w:lang w:val="kk-KZ" w:eastAsia="ko-KR"/>
              </w:rPr>
              <w:t>корреляциялық тор құру</w:t>
            </w:r>
            <w:r>
              <w:rPr>
                <w:rFonts w:eastAsia="??"/>
                <w:b/>
                <w:bCs/>
                <w:iCs/>
                <w:sz w:val="24"/>
                <w:lang w:val="kk-KZ" w:eastAsia="ko-K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8A58" w14:textId="1B580F8A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EDDD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45AD2045" w14:textId="1AA9EAC3" w:rsidR="00C045D3" w:rsidRPr="00C045D3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C9CA" w14:textId="4BFC6689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23D" w14:textId="04A7C510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F6B" w14:textId="7AA3CD12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CCDE" w14:textId="78FF2ECF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7A9CBF07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D7A0" w14:textId="77777777" w:rsidR="00C045D3" w:rsidRPr="00BF3563" w:rsidRDefault="00C045D3" w:rsidP="00C045D3">
            <w:pPr>
              <w:jc w:val="center"/>
            </w:pPr>
            <w:r w:rsidRPr="00BF356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CD8D" w14:textId="5C4111F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Корре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4516" w14:textId="7D46208A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C92" w14:textId="4137FF1F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3BC031A6" w14:textId="7068AB81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7143" w14:textId="070D2F5D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DE0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31DB" w14:textId="77777777" w:rsidR="00C045D3" w:rsidRPr="00BF3563" w:rsidRDefault="00C045D3" w:rsidP="00C045D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2D4D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1FF7AB95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78694C30" w14:textId="3367DCFA" w:rsidR="00C045D3" w:rsidRPr="00BF3563" w:rsidRDefault="00C045D3" w:rsidP="00C045D3"/>
        </w:tc>
      </w:tr>
      <w:tr w:rsidR="00C045D3" w:rsidRPr="00BF3563" w14:paraId="1E900FE2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CB6" w14:textId="77777777" w:rsidR="00C045D3" w:rsidRPr="00BF3563" w:rsidRDefault="00C045D3" w:rsidP="00C045D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1212" w14:textId="26FD253A" w:rsidR="00C045D3" w:rsidRPr="00BF3563" w:rsidRDefault="00C045D3" w:rsidP="00C045D3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</w:rPr>
              <w:t>БО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6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. 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Теориялық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күтілу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мен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фактілік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мәліметтердің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сәйкестігінің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дәрежесін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зерттеу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.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Ғылыми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мақалаларды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талдау</w:t>
            </w:r>
            <w:proofErr w:type="spellEnd"/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.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E8BF" w14:textId="77777777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C7AD" w14:textId="77777777" w:rsidR="00C045D3" w:rsidRPr="00BF3563" w:rsidRDefault="00C045D3" w:rsidP="00C045D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B9F" w14:textId="249ADEE1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204E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3F9A" w14:textId="77777777" w:rsidR="00C045D3" w:rsidRPr="00BF3563" w:rsidRDefault="00C045D3" w:rsidP="00C045D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ED1C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C045D3" w:rsidRPr="00BF3563" w14:paraId="46F4A8E3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DDBE" w14:textId="77777777" w:rsidR="00C045D3" w:rsidRPr="00BF3563" w:rsidRDefault="00C045D3" w:rsidP="00C045D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3E5" w14:textId="514011DB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Б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 xml:space="preserve"> 5 тест тапс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FF90" w14:textId="77777777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872" w14:textId="77777777" w:rsidR="00C045D3" w:rsidRPr="00BF3563" w:rsidRDefault="00C045D3" w:rsidP="00C045D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29C" w14:textId="154F3146" w:rsidR="00C045D3" w:rsidRPr="00BF3563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924E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86B1" w14:textId="77777777" w:rsidR="00C045D3" w:rsidRPr="00BF3563" w:rsidRDefault="00C045D3" w:rsidP="00C045D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B4D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C045D3" w:rsidRPr="00BF3563" w14:paraId="54E46563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5777" w14:textId="77777777" w:rsidR="00C045D3" w:rsidRPr="00BF3563" w:rsidRDefault="00C045D3" w:rsidP="00C045D3">
            <w:pPr>
              <w:jc w:val="center"/>
            </w:pPr>
            <w:r w:rsidRPr="00BF356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6E0A" w14:textId="17067B92" w:rsidR="00C045D3" w:rsidRPr="00BF3563" w:rsidRDefault="00C045D3" w:rsidP="00C045D3">
            <w:pPr>
              <w:snapToGrid w:val="0"/>
              <w:jc w:val="both"/>
              <w:rPr>
                <w:b/>
                <w:bCs/>
              </w:rPr>
            </w:pPr>
            <w:r w:rsidRPr="00BF3563">
              <w:rPr>
                <w:b/>
                <w:bCs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>Орта айырым және жұптасқан мәліметтердің сенімділігін анықтау.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2822" w14:textId="77314FF6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8A87" w14:textId="35FDABB1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  <w:p w14:paraId="4E6A2ABE" w14:textId="41C2E360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A2B9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7C08" w14:textId="2BD9718A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1D2B" w14:textId="77777777" w:rsidR="00C045D3" w:rsidRPr="00BF3563" w:rsidRDefault="00C045D3" w:rsidP="00C045D3">
            <w:pPr>
              <w:jc w:val="both"/>
            </w:pPr>
            <w:proofErr w:type="spellStart"/>
            <w:r w:rsidRPr="00BF3563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C16E" w14:textId="33087189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BF3563" w14:paraId="50A5BB2B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27A" w14:textId="010A3452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1AC6" w14:textId="4AABD640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481CE3">
              <w:rPr>
                <w:rFonts w:eastAsia="??"/>
                <w:bCs/>
                <w:lang w:val="kk-KZ" w:eastAsia="ko-KR"/>
              </w:rPr>
              <w:t xml:space="preserve"> Дисперсиялық талда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1092" w14:textId="77777777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770" w14:textId="77777777" w:rsidR="00C045D3" w:rsidRPr="00BF3563" w:rsidRDefault="00C045D3" w:rsidP="00C045D3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15D" w14:textId="1FDEABC6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AD91" w14:textId="4FE58CE1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C2A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298" w14:textId="77777777" w:rsidR="00C045D3" w:rsidRPr="00BF3563" w:rsidRDefault="00C045D3" w:rsidP="00C045D3">
            <w:pPr>
              <w:rPr>
                <w:lang w:val="kk-KZ"/>
              </w:rPr>
            </w:pPr>
          </w:p>
        </w:tc>
      </w:tr>
      <w:tr w:rsidR="00C045D3" w:rsidRPr="00BF3563" w14:paraId="531FBBD2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6B4B" w14:textId="77777777" w:rsidR="00C045D3" w:rsidRPr="00BF3563" w:rsidRDefault="00C045D3" w:rsidP="00C045D3">
            <w:pPr>
              <w:jc w:val="center"/>
            </w:pPr>
            <w:r w:rsidRPr="00BF356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FE67" w14:textId="5AF1D17C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F3563">
              <w:rPr>
                <w:b/>
                <w:bCs/>
                <w:lang w:val="kk-KZ" w:eastAsia="ar-SA"/>
              </w:rPr>
              <w:t>Д.</w:t>
            </w:r>
            <w:r w:rsidRPr="00BF3563">
              <w:rPr>
                <w:lang w:val="kk-KZ"/>
              </w:rPr>
              <w:t xml:space="preserve"> Корреляцияның коэффициентін есептеу. Күрделі қатарлар үшін корреляциялық тордың моделін құ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8D4F" w14:textId="61C68BAC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EC03" w14:textId="1FEBE880" w:rsidR="00C045D3" w:rsidRPr="00BF3563" w:rsidRDefault="00C045D3" w:rsidP="00C045D3">
            <w:pPr>
              <w:snapToGrid w:val="0"/>
              <w:jc w:val="both"/>
            </w:pPr>
            <w:r>
              <w:t>ЖИ5</w:t>
            </w:r>
            <w:r w:rsidRPr="00BF3563">
              <w:t>.1</w:t>
            </w:r>
          </w:p>
          <w:p w14:paraId="2DFE008A" w14:textId="05E19426" w:rsidR="00C045D3" w:rsidRPr="00BF3563" w:rsidRDefault="00C045D3" w:rsidP="00C045D3">
            <w:pPr>
              <w:snapToGrid w:val="0"/>
              <w:jc w:val="both"/>
            </w:pPr>
            <w:r>
              <w:t>ЖИ5</w:t>
            </w:r>
            <w:r w:rsidRPr="00BF3563"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729F" w14:textId="44BC35C9" w:rsidR="00C045D3" w:rsidRPr="00BF3563" w:rsidRDefault="00C045D3" w:rsidP="00C045D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1FD" w14:textId="77777777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418A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8582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6C24CEF9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60B321AC" w14:textId="6A665D19" w:rsidR="00C045D3" w:rsidRPr="00BF3563" w:rsidRDefault="00C045D3" w:rsidP="00C045D3">
            <w:pPr>
              <w:jc w:val="both"/>
            </w:pPr>
          </w:p>
        </w:tc>
      </w:tr>
      <w:tr w:rsidR="00C045D3" w:rsidRPr="00BF3563" w14:paraId="18A7A232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631" w14:textId="761D6FF1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B38B" w14:textId="177F5976" w:rsidR="00C045D3" w:rsidRPr="00BF3563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94476">
              <w:rPr>
                <w:b/>
                <w:bCs/>
                <w:lang w:val="kk-KZ"/>
              </w:rPr>
              <w:t xml:space="preserve">ПС </w:t>
            </w:r>
            <w:r w:rsidRPr="00BF3563">
              <w:rPr>
                <w:color w:val="000000"/>
                <w:lang w:val="kk-KZ"/>
              </w:rPr>
              <w:t xml:space="preserve">Жай және күрделі </w:t>
            </w:r>
            <w:r w:rsidRPr="00BF3563">
              <w:rPr>
                <w:lang w:val="kk-KZ"/>
              </w:rPr>
              <w:t xml:space="preserve">қатарларға корреляциялық тор құру. Корреляцияның коэффициентін есептеу. </w:t>
            </w:r>
            <w:r w:rsidRPr="00BF3563">
              <w:rPr>
                <w:color w:val="000000"/>
                <w:lang w:val="kk-KZ"/>
              </w:rPr>
              <w:t>Алған сандық белгілердің мәлеметтерімен жұмыс жүргізу және есептер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A8BF" w14:textId="786791C6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8BA4" w14:textId="5FEF6680" w:rsidR="00C045D3" w:rsidRPr="00BF3563" w:rsidRDefault="00C045D3" w:rsidP="00C045D3">
            <w:pPr>
              <w:snapToGrid w:val="0"/>
              <w:jc w:val="both"/>
            </w:pPr>
            <w:r>
              <w:t>ЖИ5</w:t>
            </w:r>
            <w:r w:rsidRPr="00BF3563">
              <w:t>.1</w:t>
            </w:r>
          </w:p>
          <w:p w14:paraId="2527EDEB" w14:textId="6525D743" w:rsidR="00C045D3" w:rsidRPr="00BF3563" w:rsidRDefault="00C045D3" w:rsidP="00C045D3">
            <w:pPr>
              <w:snapToGrid w:val="0"/>
              <w:jc w:val="both"/>
            </w:pPr>
            <w:r w:rsidRPr="00BF3563">
              <w:t>ЖИ</w:t>
            </w:r>
            <w:r>
              <w:rPr>
                <w:lang w:val="kk-KZ"/>
              </w:rPr>
              <w:t>5</w:t>
            </w:r>
            <w:r w:rsidRPr="00BF3563"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3F6" w14:textId="77777777" w:rsidR="00C045D3" w:rsidRPr="00BF3563" w:rsidRDefault="00C045D3" w:rsidP="00C045D3">
            <w:pPr>
              <w:jc w:val="center"/>
            </w:pPr>
            <w:r w:rsidRPr="00BF356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71B4" w14:textId="0D24AD31" w:rsidR="00C045D3" w:rsidRPr="00BF3563" w:rsidRDefault="00C045D3" w:rsidP="00C045D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B5BE" w14:textId="77777777" w:rsidR="00C045D3" w:rsidRPr="00BF3563" w:rsidRDefault="00C045D3" w:rsidP="00C045D3">
            <w:pPr>
              <w:jc w:val="both"/>
            </w:pPr>
            <w:proofErr w:type="spellStart"/>
            <w:r w:rsidRPr="00BF3563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326F" w14:textId="10DA96CF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ауд өткізіледі. </w:t>
            </w:r>
          </w:p>
        </w:tc>
      </w:tr>
      <w:tr w:rsidR="00C045D3" w:rsidRPr="00BF3563" w14:paraId="5D467F5D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161C" w14:textId="7490E7E7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E00" w14:textId="531F7366" w:rsidR="00C045D3" w:rsidRPr="00521E29" w:rsidRDefault="00C045D3" w:rsidP="00C045D3">
            <w:pPr>
              <w:jc w:val="both"/>
              <w:rPr>
                <w:rFonts w:eastAsia="??"/>
                <w:bCs/>
                <w:lang w:val="kk-KZ" w:eastAsia="ko-KR"/>
              </w:rPr>
            </w:pPr>
            <w:r>
              <w:rPr>
                <w:b/>
                <w:bCs/>
                <w:lang w:val="kk-KZ"/>
              </w:rPr>
              <w:t>З.С.</w:t>
            </w:r>
            <w:r w:rsidRPr="00521E29">
              <w:rPr>
                <w:rFonts w:eastAsia="??"/>
                <w:bCs/>
                <w:lang w:val="kk-KZ" w:eastAsia="ko-KR"/>
              </w:rPr>
              <w:t xml:space="preserve"> Дисперсионды комплекстегі орта арифметикалық шаманы Фишер және Стьюдент бойынша ең кіші айырымды (Е.К.А) табу арқылы салысты</w:t>
            </w:r>
            <w:r w:rsidRPr="00521E29">
              <w:rPr>
                <w:rFonts w:eastAsia="??"/>
                <w:bCs/>
                <w:lang w:val="kk-KZ" w:eastAsia="ko-KR"/>
              </w:rPr>
              <w:softHyphen/>
              <w:t xml:space="preserve">ру </w:t>
            </w:r>
          </w:p>
          <w:p w14:paraId="1540E5E6" w14:textId="4A74C81E" w:rsidR="00C045D3" w:rsidRPr="000E0046" w:rsidRDefault="00C045D3" w:rsidP="00C045D3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6518" w14:textId="689B7F88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654A" w14:textId="77777777" w:rsidR="00C045D3" w:rsidRPr="00BF3563" w:rsidRDefault="00C045D3" w:rsidP="00C045D3">
            <w:pPr>
              <w:snapToGrid w:val="0"/>
              <w:jc w:val="both"/>
            </w:pPr>
            <w:r w:rsidRPr="00BF3563">
              <w:t>ЖИ3.1</w:t>
            </w:r>
          </w:p>
          <w:p w14:paraId="70F340ED" w14:textId="15D29C68" w:rsidR="00C045D3" w:rsidRPr="00C045D3" w:rsidRDefault="00C045D3" w:rsidP="00C045D3">
            <w:pPr>
              <w:snapToGrid w:val="0"/>
              <w:jc w:val="both"/>
              <w:rPr>
                <w:lang w:val="kk-KZ"/>
              </w:rPr>
            </w:pPr>
            <w:r w:rsidRPr="00BF3563"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C400" w14:textId="7D2E01B5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103D" w14:textId="5314D690" w:rsidR="00C045D3" w:rsidRPr="000E0046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EA3" w14:textId="4F4B894E" w:rsidR="00C045D3" w:rsidRPr="00BF3563" w:rsidRDefault="00C045D3" w:rsidP="00C045D3">
            <w:pPr>
              <w:jc w:val="both"/>
            </w:pPr>
            <w:r w:rsidRPr="00BF3563">
              <w:rPr>
                <w:lang w:val="kk-KZ"/>
              </w:rPr>
              <w:t>Берілген есептерді шыға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22F" w14:textId="1FDF5C37" w:rsidR="00C045D3" w:rsidRPr="00BF3563" w:rsidRDefault="00C045D3" w:rsidP="00C045D3">
            <w:pPr>
              <w:rPr>
                <w:lang w:val="kk-KZ"/>
              </w:rPr>
            </w:pPr>
            <w:r w:rsidRPr="00BF3563">
              <w:rPr>
                <w:lang w:val="kk-KZ"/>
              </w:rPr>
              <w:t xml:space="preserve"> Синхронды кестеге сай </w:t>
            </w:r>
            <w:r>
              <w:rPr>
                <w:lang w:val="kk-KZ"/>
              </w:rPr>
              <w:t>уақытта өткізіледі.</w:t>
            </w:r>
          </w:p>
        </w:tc>
      </w:tr>
      <w:tr w:rsidR="00C045D3" w:rsidRPr="00BF3563" w14:paraId="2BCFF319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1C8" w14:textId="77777777" w:rsidR="00C045D3" w:rsidRPr="00BF3563" w:rsidRDefault="00C045D3" w:rsidP="00C045D3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19A5" w14:textId="3C7B9A64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</w:rPr>
              <w:t>БОӨЖ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7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>.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Ғылыми мақалаларды талдау реферат жазу.</w:t>
            </w:r>
            <w:r w:rsidRPr="00BF3563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FAD" w14:textId="71AD702D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4682" w14:textId="33353BD8" w:rsidR="00C045D3" w:rsidRPr="00BF3563" w:rsidRDefault="00C045D3" w:rsidP="00C045D3">
            <w:pPr>
              <w:snapToGrid w:val="0"/>
              <w:jc w:val="both"/>
            </w:pPr>
            <w:r>
              <w:t>ЖИ5</w:t>
            </w:r>
            <w:r w:rsidRPr="00BF3563">
              <w:t>.1</w:t>
            </w:r>
          </w:p>
          <w:p w14:paraId="6BFAA7B7" w14:textId="541D57AE" w:rsidR="00C045D3" w:rsidRPr="00BF3563" w:rsidRDefault="00C045D3" w:rsidP="00C045D3">
            <w:pPr>
              <w:snapToGrid w:val="0"/>
              <w:jc w:val="both"/>
            </w:pPr>
            <w: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040E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4834" w14:textId="2672FE84" w:rsidR="00C045D3" w:rsidRPr="00BF3563" w:rsidRDefault="00C045D3" w:rsidP="00C0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D8CB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3578" w14:textId="77777777" w:rsidR="00C045D3" w:rsidRPr="00BF3563" w:rsidRDefault="00C045D3" w:rsidP="00C045D3">
            <w:pPr>
              <w:tabs>
                <w:tab w:val="left" w:pos="1276"/>
              </w:tabs>
              <w:jc w:val="both"/>
            </w:pPr>
            <w:r w:rsidRPr="00BF3563">
              <w:rPr>
                <w:lang w:val="en-US"/>
              </w:rPr>
              <w:t>MS Teams</w:t>
            </w:r>
            <w:r w:rsidRPr="00BF3563">
              <w:t xml:space="preserve"> </w:t>
            </w:r>
            <w:proofErr w:type="spellStart"/>
            <w:r w:rsidRPr="00BF3563">
              <w:t>бейнедәріс</w:t>
            </w:r>
            <w:proofErr w:type="spellEnd"/>
          </w:p>
          <w:p w14:paraId="37B11A68" w14:textId="77777777" w:rsidR="00C045D3" w:rsidRPr="00BF3563" w:rsidRDefault="00C045D3" w:rsidP="00C045D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>Синхронды</w:t>
            </w:r>
          </w:p>
          <w:p w14:paraId="2A1CBEC9" w14:textId="5B25254F" w:rsidR="00C045D3" w:rsidRPr="00BF3563" w:rsidRDefault="00C045D3" w:rsidP="00C045D3"/>
        </w:tc>
      </w:tr>
      <w:tr w:rsidR="00C045D3" w:rsidRPr="00BF3563" w14:paraId="56A0E879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C3E5" w14:textId="77777777" w:rsidR="00C045D3" w:rsidRPr="00BF3563" w:rsidRDefault="00C045D3" w:rsidP="00C045D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22C7" w14:textId="53A3E6D4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BF3563">
              <w:rPr>
                <w:rFonts w:eastAsia="Calibri"/>
                <w:b/>
                <w:lang w:val="kk-KZ"/>
              </w:rPr>
              <w:t xml:space="preserve">Қорытынды тест Барлық өтілген тақырыптар бойынша қорытынды те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E611" w14:textId="25B55D9E" w:rsidR="00C045D3" w:rsidRPr="00BF3563" w:rsidRDefault="00C045D3" w:rsidP="00C045D3">
            <w:pPr>
              <w:contextualSpacing/>
              <w:rPr>
                <w:rFonts w:eastAsia="Calibri"/>
                <w:lang w:val="kk-KZ"/>
              </w:rPr>
            </w:pPr>
            <w:r w:rsidRPr="00BF3563">
              <w:rPr>
                <w:rFonts w:eastAsia="Calibri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CF5F" w14:textId="08572DE8" w:rsidR="00C045D3" w:rsidRPr="00BF3563" w:rsidRDefault="00C045D3" w:rsidP="00C045D3">
            <w:pPr>
              <w:snapToGrid w:val="0"/>
              <w:jc w:val="both"/>
            </w:pPr>
            <w:r w:rsidRPr="00BF3563">
              <w:t>ЖИ4.2</w:t>
            </w:r>
          </w:p>
          <w:p w14:paraId="5AE56E5D" w14:textId="5AB88161" w:rsidR="00C045D3" w:rsidRPr="00BF3563" w:rsidRDefault="00C045D3" w:rsidP="00C045D3">
            <w:pPr>
              <w:snapToGrid w:val="0"/>
              <w:jc w:val="both"/>
            </w:pPr>
            <w:r w:rsidRPr="00BF3563"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D38E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CC65" w14:textId="09D4093C" w:rsidR="00C045D3" w:rsidRPr="007D31A9" w:rsidRDefault="00C045D3" w:rsidP="00C045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286B" w14:textId="70F83F9A" w:rsidR="00C045D3" w:rsidRPr="00BF3563" w:rsidRDefault="00C045D3" w:rsidP="00C045D3">
            <w:pPr>
              <w:jc w:val="both"/>
              <w:rPr>
                <w:lang w:val="kk-KZ"/>
              </w:rPr>
            </w:pPr>
            <w:r w:rsidRPr="00BF3563">
              <w:rPr>
                <w:lang w:val="kk-KZ"/>
              </w:rPr>
              <w:t xml:space="preserve">Мудл жүйесінде 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FAA" w14:textId="3E7B560F" w:rsidR="00C045D3" w:rsidRPr="00BF3563" w:rsidRDefault="00C045D3" w:rsidP="00C045D3">
            <w:pPr>
              <w:jc w:val="both"/>
            </w:pPr>
            <w:r w:rsidRPr="00BF3563">
              <w:rPr>
                <w:lang w:val="en-US"/>
              </w:rPr>
              <w:t>dl.kaznu.kz</w:t>
            </w:r>
          </w:p>
        </w:tc>
      </w:tr>
      <w:tr w:rsidR="00C045D3" w:rsidRPr="00BF3563" w14:paraId="3E92A1F1" w14:textId="77777777" w:rsidTr="00F07B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F659" w14:textId="77777777" w:rsidR="00C045D3" w:rsidRPr="00BF3563" w:rsidRDefault="00C045D3" w:rsidP="00C045D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A3D4" w14:textId="04FF98EC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 w:rsidRPr="00BF3563">
              <w:rPr>
                <w:rFonts w:eastAsia="Calibri"/>
                <w:b/>
                <w:color w:val="000000" w:themeColor="text1"/>
                <w:lang w:val="kk-KZ"/>
              </w:rPr>
              <w:t xml:space="preserve">Емтихан тес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BA48" w14:textId="77777777" w:rsidR="00C045D3" w:rsidRPr="00BF3563" w:rsidRDefault="00C045D3" w:rsidP="00C045D3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3D3" w14:textId="77777777" w:rsidR="00C045D3" w:rsidRPr="00BF3563" w:rsidRDefault="00C045D3" w:rsidP="00C045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D10" w14:textId="77777777" w:rsidR="00C045D3" w:rsidRPr="00BF3563" w:rsidRDefault="00C045D3" w:rsidP="00C045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3643" w14:textId="5C9A36DA" w:rsidR="00C045D3" w:rsidRPr="00BF3563" w:rsidRDefault="00C045D3" w:rsidP="00C045D3">
            <w:pPr>
              <w:jc w:val="center"/>
            </w:pPr>
            <w:r w:rsidRPr="00BF3563">
              <w:rPr>
                <w:color w:val="000000" w:themeColor="text1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6BB3" w14:textId="77777777" w:rsidR="00C045D3" w:rsidRPr="00BF3563" w:rsidRDefault="00C045D3" w:rsidP="00C045D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972D" w14:textId="77777777" w:rsidR="00C045D3" w:rsidRPr="00BF3563" w:rsidRDefault="00C045D3" w:rsidP="00C045D3">
            <w:pPr>
              <w:jc w:val="both"/>
            </w:pPr>
          </w:p>
        </w:tc>
      </w:tr>
    </w:tbl>
    <w:p w14:paraId="35F494A4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854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171"/>
      </w:tblGrid>
      <w:tr w:rsidR="00692938" w:rsidRPr="00BF3563" w14:paraId="4AAB94C2" w14:textId="77777777" w:rsidTr="00BF3563">
        <w:trPr>
          <w:trHeight w:val="476"/>
        </w:trPr>
        <w:tc>
          <w:tcPr>
            <w:tcW w:w="4683" w:type="dxa"/>
          </w:tcPr>
          <w:p w14:paraId="395FC221" w14:textId="77777777" w:rsidR="00692938" w:rsidRPr="00BF3563" w:rsidRDefault="00692938" w:rsidP="00692938">
            <w:pPr>
              <w:tabs>
                <w:tab w:val="left" w:pos="1276"/>
                <w:tab w:val="left" w:pos="1701"/>
              </w:tabs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BDD8D3" w14:textId="0EBEE3C1" w:rsidR="00692938" w:rsidRPr="00BF3563" w:rsidRDefault="00692938" w:rsidP="00692938">
            <w:pPr>
              <w:tabs>
                <w:tab w:val="left" w:pos="1276"/>
                <w:tab w:val="left" w:pos="1701"/>
              </w:tabs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кан                                  </w:t>
            </w:r>
          </w:p>
        </w:tc>
        <w:tc>
          <w:tcPr>
            <w:tcW w:w="5171" w:type="dxa"/>
          </w:tcPr>
          <w:p w14:paraId="726606BE" w14:textId="77777777" w:rsidR="00BF3563" w:rsidRDefault="00BF356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C4F33F" w14:textId="77777777" w:rsidR="00692938" w:rsidRDefault="00692938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BF3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Заядан</w:t>
            </w:r>
          </w:p>
          <w:p w14:paraId="3F340B8A" w14:textId="77777777" w:rsidR="00BF3563" w:rsidRPr="00BF3563" w:rsidRDefault="00BF356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2938" w:rsidRPr="00BF3563" w14:paraId="10E67AE2" w14:textId="77777777" w:rsidTr="00BF3563">
        <w:tc>
          <w:tcPr>
            <w:tcW w:w="4683" w:type="dxa"/>
          </w:tcPr>
          <w:p w14:paraId="3376B856" w14:textId="2FA5C0AE" w:rsidR="00692938" w:rsidRPr="00BF3563" w:rsidRDefault="00BF3563" w:rsidP="00692938">
            <w:pPr>
              <w:tabs>
                <w:tab w:val="left" w:pos="1276"/>
                <w:tab w:val="left" w:pos="1701"/>
              </w:tabs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істемелік  кеңес төрайымы   </w:t>
            </w:r>
          </w:p>
        </w:tc>
        <w:tc>
          <w:tcPr>
            <w:tcW w:w="5171" w:type="dxa"/>
          </w:tcPr>
          <w:p w14:paraId="6C8A7742" w14:textId="075A72C4" w:rsidR="00692938" w:rsidRDefault="00C045D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Ш</w:t>
            </w:r>
            <w:r w:rsidR="00692938"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Назарбекова  </w:t>
            </w:r>
          </w:p>
          <w:p w14:paraId="0AB4A4D6" w14:textId="77777777" w:rsidR="00BF3563" w:rsidRPr="00BF3563" w:rsidRDefault="00BF356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0E0BC6" w14:textId="77777777" w:rsidR="00692938" w:rsidRPr="00BF3563" w:rsidRDefault="00692938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2938" w:rsidRPr="00BF3563" w14:paraId="396D60C2" w14:textId="77777777" w:rsidTr="00BF3563">
        <w:trPr>
          <w:trHeight w:val="665"/>
        </w:trPr>
        <w:tc>
          <w:tcPr>
            <w:tcW w:w="4683" w:type="dxa"/>
          </w:tcPr>
          <w:p w14:paraId="7504DC4E" w14:textId="2729A9D8" w:rsidR="00692938" w:rsidRPr="00BF3563" w:rsidRDefault="00BF3563" w:rsidP="00692938">
            <w:pPr>
              <w:tabs>
                <w:tab w:val="left" w:pos="1276"/>
                <w:tab w:val="left" w:pos="1701"/>
              </w:tabs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ңгерушісі м.а.</w:t>
            </w:r>
          </w:p>
        </w:tc>
        <w:tc>
          <w:tcPr>
            <w:tcW w:w="5171" w:type="dxa"/>
          </w:tcPr>
          <w:p w14:paraId="516524EC" w14:textId="77777777" w:rsidR="00692938" w:rsidRDefault="00692938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В. Ловинская  </w:t>
            </w:r>
          </w:p>
          <w:p w14:paraId="5684A2FB" w14:textId="5A5BD1E3" w:rsidR="00BF3563" w:rsidRPr="00BF3563" w:rsidRDefault="00BF356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2938" w:rsidRPr="00BF3563" w14:paraId="21284B4D" w14:textId="77777777" w:rsidTr="00BF3563">
        <w:trPr>
          <w:trHeight w:val="272"/>
        </w:trPr>
        <w:tc>
          <w:tcPr>
            <w:tcW w:w="4683" w:type="dxa"/>
          </w:tcPr>
          <w:p w14:paraId="3425C9B2" w14:textId="156B533E" w:rsidR="00692938" w:rsidRPr="00BF3563" w:rsidRDefault="00BF3563" w:rsidP="00692938">
            <w:pPr>
              <w:tabs>
                <w:tab w:val="left" w:pos="1276"/>
                <w:tab w:val="left" w:pos="1701"/>
              </w:tabs>
              <w:ind w:right="56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ытушы</w:t>
            </w:r>
          </w:p>
        </w:tc>
        <w:tc>
          <w:tcPr>
            <w:tcW w:w="5171" w:type="dxa"/>
          </w:tcPr>
          <w:p w14:paraId="4F245D43" w14:textId="77777777" w:rsidR="00692938" w:rsidRDefault="00692938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5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Ж. Чунетова </w:t>
            </w:r>
          </w:p>
          <w:p w14:paraId="28B775A0" w14:textId="3256E3D3" w:rsidR="00BF3563" w:rsidRPr="00BF3563" w:rsidRDefault="00BF3563" w:rsidP="00692938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1DD8A16" w14:textId="77777777" w:rsidR="004D0F03" w:rsidRPr="00BF3563" w:rsidRDefault="004D0F03" w:rsidP="004D0F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2F72954" w14:textId="77777777" w:rsidR="00F07B72" w:rsidRPr="00BF3563" w:rsidRDefault="00F07B72" w:rsidP="00F07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BD76AD5" w14:textId="77777777" w:rsidR="00F07B72" w:rsidRPr="00BF3563" w:rsidRDefault="00F07B72" w:rsidP="00F07B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sectPr w:rsidR="00F07B72" w:rsidRPr="00BF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EF4"/>
    <w:multiLevelType w:val="hybridMultilevel"/>
    <w:tmpl w:val="D54E9952"/>
    <w:lvl w:ilvl="0" w:tplc="53E01B0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16A6B"/>
    <w:multiLevelType w:val="hybridMultilevel"/>
    <w:tmpl w:val="A404C9F0"/>
    <w:lvl w:ilvl="0" w:tplc="BCA6AD0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63677"/>
    <w:multiLevelType w:val="hybridMultilevel"/>
    <w:tmpl w:val="D47672D4"/>
    <w:lvl w:ilvl="0" w:tplc="ACA24C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7561C"/>
    <w:multiLevelType w:val="multilevel"/>
    <w:tmpl w:val="78BC2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2E43323"/>
    <w:multiLevelType w:val="multilevel"/>
    <w:tmpl w:val="F5264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E03B3B"/>
    <w:multiLevelType w:val="hybridMultilevel"/>
    <w:tmpl w:val="1B46A92E"/>
    <w:lvl w:ilvl="0" w:tplc="FA5C382A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419DE"/>
    <w:multiLevelType w:val="hybridMultilevel"/>
    <w:tmpl w:val="77C2B924"/>
    <w:lvl w:ilvl="0" w:tplc="8B8A971C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C1B72"/>
    <w:multiLevelType w:val="hybridMultilevel"/>
    <w:tmpl w:val="197C14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07"/>
    <w:rsid w:val="0000021F"/>
    <w:rsid w:val="00097EC3"/>
    <w:rsid w:val="000A3736"/>
    <w:rsid w:val="000B18A1"/>
    <w:rsid w:val="000E0046"/>
    <w:rsid w:val="000F63D4"/>
    <w:rsid w:val="00140004"/>
    <w:rsid w:val="001416A3"/>
    <w:rsid w:val="001729C7"/>
    <w:rsid w:val="001938FD"/>
    <w:rsid w:val="001A26A7"/>
    <w:rsid w:val="001C147F"/>
    <w:rsid w:val="001D7D5A"/>
    <w:rsid w:val="00264C45"/>
    <w:rsid w:val="00273888"/>
    <w:rsid w:val="002C344D"/>
    <w:rsid w:val="002D5858"/>
    <w:rsid w:val="003E5ED6"/>
    <w:rsid w:val="00413066"/>
    <w:rsid w:val="004D0F03"/>
    <w:rsid w:val="005056D6"/>
    <w:rsid w:val="00516EBC"/>
    <w:rsid w:val="005927FF"/>
    <w:rsid w:val="005D62E6"/>
    <w:rsid w:val="00690B5A"/>
    <w:rsid w:val="00692938"/>
    <w:rsid w:val="00696A27"/>
    <w:rsid w:val="00724C56"/>
    <w:rsid w:val="00726554"/>
    <w:rsid w:val="00745576"/>
    <w:rsid w:val="00773FB1"/>
    <w:rsid w:val="007D31A9"/>
    <w:rsid w:val="00916DEB"/>
    <w:rsid w:val="00943CB5"/>
    <w:rsid w:val="00943D14"/>
    <w:rsid w:val="00967CD5"/>
    <w:rsid w:val="00994476"/>
    <w:rsid w:val="009F38B2"/>
    <w:rsid w:val="00A0558B"/>
    <w:rsid w:val="00A23BE2"/>
    <w:rsid w:val="00A81300"/>
    <w:rsid w:val="00A8716C"/>
    <w:rsid w:val="00B02972"/>
    <w:rsid w:val="00B05760"/>
    <w:rsid w:val="00BF3563"/>
    <w:rsid w:val="00C045D3"/>
    <w:rsid w:val="00C820BE"/>
    <w:rsid w:val="00CA3DA0"/>
    <w:rsid w:val="00CE7F7B"/>
    <w:rsid w:val="00D815DD"/>
    <w:rsid w:val="00E0752F"/>
    <w:rsid w:val="00E1113E"/>
    <w:rsid w:val="00EF36AB"/>
    <w:rsid w:val="00EF57FE"/>
    <w:rsid w:val="00F07B72"/>
    <w:rsid w:val="00F2366D"/>
    <w:rsid w:val="00F36873"/>
    <w:rsid w:val="00F732AF"/>
    <w:rsid w:val="00FF1E07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4BFC"/>
  <w15:chartTrackingRefBased/>
  <w15:docId w15:val="{EDB82D7E-1936-4FA9-BA03-7C5D5CA5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5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097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rsid w:val="00F0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773FB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943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3D1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E5E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E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738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2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994476"/>
    <w:pPr>
      <w:spacing w:after="0" w:line="240" w:lineRule="auto"/>
      <w:jc w:val="both"/>
    </w:pPr>
    <w:rPr>
      <w:rFonts w:ascii="Times Kaz" w:eastAsia="Times New Roman" w:hAnsi="Times Kaz" w:cs="Times New Roman"/>
      <w:b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994476"/>
    <w:rPr>
      <w:rFonts w:ascii="Times Kaz" w:eastAsia="Times New Roman" w:hAnsi="Times Kaz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ar.Chunetova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://els.ulspu.ru/Files/!ELS/est-geo/20-2012_Artemje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share.net/books/biol/rokickiy-pf/1973/files/biologicheskayastatistika1973.djv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11AE-26F1-41A7-BF6E-2F29530F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етова Жанар</dc:creator>
  <cp:keywords/>
  <dc:description/>
  <cp:lastModifiedBy>Сербаева Акерке</cp:lastModifiedBy>
  <cp:revision>2</cp:revision>
  <cp:lastPrinted>2021-10-15T10:47:00Z</cp:lastPrinted>
  <dcterms:created xsi:type="dcterms:W3CDTF">2022-01-18T08:25:00Z</dcterms:created>
  <dcterms:modified xsi:type="dcterms:W3CDTF">2022-01-18T08:25:00Z</dcterms:modified>
</cp:coreProperties>
</file>